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13D6" w14:textId="77777777"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14:paraId="4809BDD3" w14:textId="77777777"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14:paraId="38C433A0" w14:textId="77777777"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09"/>
        <w:gridCol w:w="989"/>
        <w:gridCol w:w="460"/>
        <w:gridCol w:w="1121"/>
        <w:gridCol w:w="553"/>
        <w:gridCol w:w="337"/>
        <w:gridCol w:w="1788"/>
        <w:gridCol w:w="2681"/>
        <w:gridCol w:w="1130"/>
        <w:gridCol w:w="568"/>
        <w:gridCol w:w="288"/>
        <w:gridCol w:w="995"/>
        <w:gridCol w:w="1421"/>
        <w:gridCol w:w="427"/>
      </w:tblGrid>
      <w:tr w:rsidR="00886B26" w:rsidRPr="005C02D7" w14:paraId="35CF99D3" w14:textId="7777777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FD5126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1EF858" w14:textId="77777777"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2A2421" w14:textId="77777777"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B8EFDC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6BE03" w14:textId="77777777"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452EE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E4621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455FBF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6CA3F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9C500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78357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6817D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26CEE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9BC1A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222E2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13873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14:paraId="7CC03CBE" w14:textId="7777777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0BD7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2F4A" w14:textId="77777777"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136" w14:textId="77777777"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0A9A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8273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3AB6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3627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4E6E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D11D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28D0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754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D58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BBEB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DCC5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676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EEFD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210D10" w:rsidRPr="001813EF" w14:paraId="23A2E359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7473F" w14:textId="77777777" w:rsidR="00210D10" w:rsidRPr="00210D10" w:rsidRDefault="00210D10" w:rsidP="00210D1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 w:rsidRPr="00210D10">
              <w:rPr>
                <w:color w:val="000000"/>
                <w:sz w:val="16"/>
                <w:szCs w:val="16"/>
              </w:rPr>
              <w:t>28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066" w14:textId="77777777" w:rsidR="00210D10" w:rsidRPr="00FA56D2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EA448" w14:textId="77777777" w:rsidR="00210D10" w:rsidRPr="00FA56D2" w:rsidRDefault="00210D10" w:rsidP="00210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0EDC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A4F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11D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C43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14D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471" w14:textId="77777777" w:rsidR="00210D10" w:rsidRDefault="00210D10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9B6E" w14:textId="77777777" w:rsidR="00210D10" w:rsidRPr="00C02F62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F7C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E8D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D48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6A1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F4E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B63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6968041E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9184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A07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1C005" w14:textId="77777777" w:rsidR="00210D10" w:rsidRP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54DC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BFA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0C8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EFA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11C" w14:textId="77777777" w:rsidR="00210D10" w:rsidRPr="005E2286" w:rsidRDefault="00210D10" w:rsidP="00210D1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56A" w14:textId="77777777" w:rsidR="00210D10" w:rsidRDefault="00210D10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8FF9" w14:textId="77777777" w:rsidR="00210D10" w:rsidRPr="00C02F62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 w:rsidRPr="00210D10">
              <w:rPr>
                <w:color w:val="000000"/>
                <w:sz w:val="16"/>
                <w:szCs w:val="16"/>
                <w:lang w:val="uk-UA"/>
              </w:rPr>
              <w:t>Фінансування кредити листопа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C7B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6EE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8F0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16D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057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8278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2EB7DBA8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DA86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88A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F227" w14:textId="77777777" w:rsidR="00210D10" w:rsidRPr="00210D10" w:rsidRDefault="003E00DC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889A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BE5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C3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31F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5C2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A17" w14:textId="77777777" w:rsidR="00210D10" w:rsidRDefault="003E00DC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67C83" w14:textId="77777777" w:rsidR="00210D10" w:rsidRPr="00C02F62" w:rsidRDefault="003E00DC" w:rsidP="00210D10">
            <w:pPr>
              <w:rPr>
                <w:color w:val="000000"/>
                <w:sz w:val="16"/>
                <w:szCs w:val="16"/>
                <w:lang w:val="uk-UA"/>
              </w:rPr>
            </w:pPr>
            <w:r w:rsidRPr="003E00DC">
              <w:rPr>
                <w:color w:val="000000"/>
                <w:sz w:val="16"/>
                <w:szCs w:val="16"/>
                <w:lang w:val="uk-UA"/>
              </w:rPr>
              <w:t>Щодо відсутності пропозиц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45C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DF0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2B9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870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360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6AD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2C1E135D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28995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2E4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05E6" w14:textId="77777777" w:rsidR="00210D10" w:rsidRPr="00FA56D2" w:rsidRDefault="006412A4" w:rsidP="00210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210D10">
              <w:rPr>
                <w:color w:val="000000"/>
                <w:sz w:val="16"/>
                <w:szCs w:val="16"/>
              </w:rPr>
              <w:t>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FFC8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A1D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5AF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1E5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9D5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979" w14:textId="77777777" w:rsidR="00210D10" w:rsidRDefault="00210D10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58088" w14:textId="77777777" w:rsidR="00210D10" w:rsidRPr="00C02F62" w:rsidRDefault="006412A4" w:rsidP="00210D10">
            <w:pPr>
              <w:rPr>
                <w:color w:val="000000"/>
                <w:sz w:val="16"/>
                <w:szCs w:val="16"/>
                <w:lang w:val="uk-UA"/>
              </w:rPr>
            </w:pPr>
            <w:r w:rsidRPr="006412A4">
              <w:rPr>
                <w:color w:val="000000"/>
                <w:sz w:val="16"/>
                <w:szCs w:val="16"/>
                <w:lang w:val="uk-UA"/>
              </w:rPr>
              <w:t>Запит щодо роз‘яснень ТОВ "Рівнетеплоенерго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89F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616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A3D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49B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E1B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CCF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0DBB2A7A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992D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446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E2B9" w14:textId="77777777" w:rsidR="00210D10" w:rsidRPr="00116762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9F42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ED4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B90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744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162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2BC" w14:textId="77777777" w:rsidR="00210D10" w:rsidRDefault="00210D10" w:rsidP="00210D10">
            <w:r>
              <w:rPr>
                <w:sz w:val="16"/>
                <w:szCs w:val="16"/>
                <w:lang w:val="uk-UA"/>
              </w:rPr>
              <w:t xml:space="preserve">               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40BB" w14:textId="77777777" w:rsidR="00210D10" w:rsidRPr="00C02F62" w:rsidRDefault="000A65E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F5B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EA2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5A6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F01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110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6BA4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2D65F287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5120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B6A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65D7" w14:textId="77777777" w:rsidR="00210D10" w:rsidRPr="00FA56D2" w:rsidRDefault="00210D10" w:rsidP="00210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A4E6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373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8B9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904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94E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990" w14:textId="77777777" w:rsidR="00210D10" w:rsidRDefault="00210D10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B3F1" w14:textId="77777777" w:rsidR="00210D10" w:rsidRPr="00C02F62" w:rsidRDefault="000A65E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годження про нагородження до дня енерге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219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1FD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6A2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8E1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C76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3DA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223078D8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DE97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903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17BA1" w14:textId="77777777" w:rsidR="00210D10" w:rsidRPr="00FA56D2" w:rsidRDefault="000A65E0" w:rsidP="00210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ACC6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73C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ACD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3A6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B1F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75C" w14:textId="77777777" w:rsidR="00210D10" w:rsidRDefault="000A65E0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A8C2" w14:textId="77777777" w:rsidR="00210D10" w:rsidRPr="00C02F62" w:rsidRDefault="000A65E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ублічна щотижне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721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FDC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0B8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57E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AE3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088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4EA819CC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BEA0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6E4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CFB4" w14:textId="77777777" w:rsidR="00210D10" w:rsidRPr="00FA56D2" w:rsidRDefault="000A65E0" w:rsidP="00210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154B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1C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438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B83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B09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5D1" w14:textId="77777777" w:rsidR="00210D10" w:rsidRDefault="000A65E0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F730E" w14:textId="77777777" w:rsidR="00210D10" w:rsidRPr="00C02F62" w:rsidRDefault="000A65E0" w:rsidP="00210D10">
            <w:pPr>
              <w:rPr>
                <w:color w:val="000000"/>
                <w:sz w:val="16"/>
                <w:szCs w:val="16"/>
                <w:lang w:val="uk-UA"/>
              </w:rPr>
            </w:pPr>
            <w:r w:rsidRPr="000A65E0">
              <w:rPr>
                <w:color w:val="000000"/>
                <w:sz w:val="16"/>
                <w:szCs w:val="16"/>
                <w:lang w:val="uk-UA"/>
              </w:rPr>
              <w:t>Глобус недоліки реєстрації ОСБ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AF1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4A3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6D4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CAE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265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F322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01DAC88B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74AA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9F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28CF" w14:textId="77777777" w:rsidR="00210D10" w:rsidRPr="007E5A51" w:rsidRDefault="007E5A51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01.</w:t>
            </w:r>
            <w:r>
              <w:rPr>
                <w:color w:val="000000"/>
                <w:sz w:val="16"/>
                <w:szCs w:val="16"/>
                <w:lang w:val="uk-UA"/>
              </w:rPr>
              <w:t>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8083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057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8B4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37B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81B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629" w14:textId="77777777" w:rsidR="00210D10" w:rsidRDefault="007E5A51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17E8" w14:textId="77777777" w:rsidR="00210D10" w:rsidRPr="00C02F62" w:rsidRDefault="007E5A51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7E5A51">
              <w:rPr>
                <w:color w:val="000000"/>
                <w:sz w:val="16"/>
                <w:szCs w:val="16"/>
                <w:lang w:val="uk-UA"/>
              </w:rPr>
              <w:t>вітність примірні форми №№ 15,16,17,18,20,21,22,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525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72E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846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A18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D70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FE8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1AD9DF8B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2721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465" w14:textId="77777777" w:rsidR="00210D10" w:rsidRDefault="00210D10" w:rsidP="00210D1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35449" w14:textId="77777777" w:rsidR="00210D10" w:rsidRPr="00FA56D2" w:rsidRDefault="005A546F" w:rsidP="00210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33D5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EE1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1D1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B9F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B2F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B4C" w14:textId="77777777" w:rsidR="00210D10" w:rsidRDefault="005A546F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CF8E" w14:textId="77777777" w:rsidR="00210D10" w:rsidRPr="00C02F62" w:rsidRDefault="005A546F" w:rsidP="00210D10">
            <w:pPr>
              <w:rPr>
                <w:color w:val="000000"/>
                <w:sz w:val="16"/>
                <w:szCs w:val="16"/>
                <w:lang w:val="uk-UA"/>
              </w:rPr>
            </w:pPr>
            <w:r w:rsidRPr="005A546F">
              <w:rPr>
                <w:color w:val="000000"/>
                <w:sz w:val="16"/>
                <w:szCs w:val="16"/>
                <w:lang w:val="uk-UA"/>
              </w:rPr>
              <w:t>Запит про перевірку відомостей на НК з цінних паперів та фондового ринк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A0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407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954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515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35A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CAC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5B3EB02C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1911E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986" w14:textId="77777777" w:rsidR="00DF231A" w:rsidRDefault="00DF231A" w:rsidP="00DF231A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6A6A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2B17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F3E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7DA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739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E9B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E64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D101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717D1C">
              <w:rPr>
                <w:color w:val="000000"/>
                <w:sz w:val="16"/>
                <w:szCs w:val="16"/>
                <w:lang w:val="uk-UA"/>
              </w:rPr>
              <w:t>Запит про перевірк</w:t>
            </w:r>
            <w:r>
              <w:rPr>
                <w:color w:val="000000"/>
                <w:sz w:val="16"/>
                <w:szCs w:val="16"/>
                <w:lang w:val="uk-UA"/>
              </w:rPr>
              <w:t>у відомостей Управління юсти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291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7EE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239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0D3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BE8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612C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75A2512C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6400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994" w14:textId="77777777" w:rsidR="00DF231A" w:rsidRDefault="00DF231A" w:rsidP="00DF231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215F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7129A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6A9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DA2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A55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77C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A43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8A7E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717D1C">
              <w:rPr>
                <w:color w:val="000000"/>
                <w:sz w:val="16"/>
                <w:szCs w:val="16"/>
                <w:lang w:val="uk-UA"/>
              </w:rPr>
              <w:t>Запит про перевірку відомостей Національна полі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890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60C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ADE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EB0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030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FAA4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12A77FAA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FEE4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F0B" w14:textId="77777777" w:rsidR="00DF231A" w:rsidRDefault="00DF231A" w:rsidP="00DF231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30B1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CE58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9DB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FC4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770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73C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094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980D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717D1C">
              <w:rPr>
                <w:color w:val="000000"/>
                <w:sz w:val="16"/>
                <w:szCs w:val="16"/>
                <w:lang w:val="uk-UA"/>
              </w:rPr>
              <w:t>апит про перевірку відомостей ТУ судової адміністра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635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FEA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AD8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D75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4F1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750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3344E7DA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47B1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E37" w14:textId="77777777" w:rsidR="00DF231A" w:rsidRDefault="00DF231A" w:rsidP="00DF231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B073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F5A8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B9E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138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C80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518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535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13C6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DF231A">
              <w:rPr>
                <w:color w:val="000000"/>
                <w:sz w:val="16"/>
                <w:szCs w:val="16"/>
                <w:lang w:val="uk-UA"/>
              </w:rPr>
              <w:t>Запит про перевірку РОТЦ комплекту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4BE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9DA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1B7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427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842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FBE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185A4C7C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6923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6D7" w14:textId="77777777" w:rsidR="00DF231A" w:rsidRDefault="00DF231A" w:rsidP="00DF231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1B26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60DD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2E1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E5A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9A7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608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CFF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23F2E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DF231A">
              <w:rPr>
                <w:color w:val="000000"/>
                <w:sz w:val="16"/>
                <w:szCs w:val="16"/>
                <w:lang w:val="uk-UA"/>
              </w:rPr>
              <w:t>Запит на перевірку Департамент освіти і нау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890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F6A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AB3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305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989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3C4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51E948EE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EDD0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A51" w14:textId="77777777" w:rsidR="00DF231A" w:rsidRDefault="00DF231A" w:rsidP="00DF231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3288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3B5D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BD9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576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CA3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89B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F69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2577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DF231A">
              <w:rPr>
                <w:color w:val="000000"/>
                <w:sz w:val="16"/>
                <w:szCs w:val="16"/>
                <w:lang w:val="uk-UA"/>
              </w:rPr>
              <w:t>Запит про перевірку Департамент цивільного захис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34B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5E0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F25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DD6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17C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2200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6A8BFF70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BC68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lastRenderedPageBreak/>
              <w:t>28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BD6" w14:textId="77777777" w:rsidR="00DF231A" w:rsidRPr="00F21E8B" w:rsidRDefault="00DF231A" w:rsidP="00DF231A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9CE7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FCA4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EA8" w14:textId="77777777" w:rsidR="00DF231A" w:rsidRPr="00F21E8B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F44" w14:textId="77777777" w:rsidR="00DF231A" w:rsidRPr="00F21E8B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21E8B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48B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777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A86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2356E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DF231A">
              <w:rPr>
                <w:color w:val="000000"/>
                <w:sz w:val="16"/>
                <w:szCs w:val="16"/>
                <w:lang w:val="uk-UA"/>
              </w:rPr>
              <w:t>Запит про перевірку НА з питань запобігання коруп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A5B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F3E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17B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AFF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523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3CB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68219500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4A79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52E" w14:textId="77777777" w:rsidR="00DF231A" w:rsidRDefault="00DF231A" w:rsidP="00DF231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1BA7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BC9E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96A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68D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067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FCF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3BA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ACC9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DF231A">
              <w:rPr>
                <w:color w:val="000000"/>
                <w:sz w:val="16"/>
                <w:szCs w:val="16"/>
                <w:lang w:val="uk-UA"/>
              </w:rPr>
              <w:t>Запит про проведення перевірки очищення вл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6ED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5A7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9F2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E2E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FAC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1814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F231A" w:rsidRPr="001813EF" w14:paraId="34740C0F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03C1" w14:textId="77777777" w:rsidR="00DF231A" w:rsidRPr="00210D10" w:rsidRDefault="00DF231A" w:rsidP="00DF231A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C64" w14:textId="77777777" w:rsidR="00DF231A" w:rsidRPr="00CE4F58" w:rsidRDefault="00DF231A" w:rsidP="00DF231A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73C0" w14:textId="77777777" w:rsidR="00DF231A" w:rsidRPr="00FA56D2" w:rsidRDefault="00DF231A" w:rsidP="00DF2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41CD" w14:textId="77777777" w:rsidR="00DF231A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008" w14:textId="77777777" w:rsidR="00DF231A" w:rsidRPr="00CE4F5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C1F" w14:textId="77777777" w:rsidR="00DF231A" w:rsidRPr="00CE4F5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0FD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ECD" w14:textId="77777777" w:rsidR="00DF231A" w:rsidRPr="005E2286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FBC" w14:textId="77777777" w:rsidR="00DF231A" w:rsidRDefault="00DF231A" w:rsidP="00DF231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3128" w14:textId="77777777" w:rsidR="00DF231A" w:rsidRPr="00C02F62" w:rsidRDefault="00DF231A" w:rsidP="00DF231A">
            <w:pPr>
              <w:rPr>
                <w:color w:val="000000"/>
                <w:sz w:val="16"/>
                <w:szCs w:val="16"/>
                <w:lang w:val="uk-UA"/>
              </w:rPr>
            </w:pPr>
            <w:r w:rsidRPr="00DF231A">
              <w:rPr>
                <w:color w:val="000000"/>
                <w:sz w:val="16"/>
                <w:szCs w:val="16"/>
                <w:lang w:val="uk-UA"/>
              </w:rPr>
              <w:t xml:space="preserve">Повідомлення </w:t>
            </w:r>
            <w:proofErr w:type="spellStart"/>
            <w:r w:rsidRPr="00DF231A">
              <w:rPr>
                <w:color w:val="000000"/>
                <w:sz w:val="16"/>
                <w:szCs w:val="16"/>
                <w:lang w:val="uk-UA"/>
              </w:rPr>
              <w:t>прпо</w:t>
            </w:r>
            <w:proofErr w:type="spellEnd"/>
            <w:r w:rsidRPr="00DF231A">
              <w:rPr>
                <w:color w:val="000000"/>
                <w:sz w:val="16"/>
                <w:szCs w:val="16"/>
                <w:lang w:val="uk-UA"/>
              </w:rPr>
              <w:t xml:space="preserve"> початок перевірки ЗМУМ юсти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78D" w14:textId="77777777" w:rsidR="00DF231A" w:rsidRDefault="00DF231A" w:rsidP="00DF231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2A9" w14:textId="77777777" w:rsidR="00DF231A" w:rsidRPr="00FF26C8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6FA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DC2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3C8" w14:textId="77777777" w:rsidR="00DF231A" w:rsidRPr="00CA1E3C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45C" w14:textId="77777777" w:rsidR="00DF231A" w:rsidRPr="001813EF" w:rsidRDefault="00DF231A" w:rsidP="00DF231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51DE9CEB" w14:textId="77777777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5EBC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7B" w14:textId="77777777" w:rsidR="00210D10" w:rsidRDefault="00210D10" w:rsidP="00210D10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C4E2" w14:textId="77777777" w:rsidR="00210D10" w:rsidRPr="00FA56D2" w:rsidRDefault="00DF231A" w:rsidP="00210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0904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1F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78C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7E0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0D4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BD7" w14:textId="77777777" w:rsidR="00210D10" w:rsidRDefault="00DF231A" w:rsidP="00210D1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420C" w14:textId="77777777" w:rsidR="00210D10" w:rsidRPr="00C02F62" w:rsidRDefault="00DF231A" w:rsidP="00210D10">
            <w:pPr>
              <w:rPr>
                <w:color w:val="000000"/>
                <w:sz w:val="16"/>
                <w:szCs w:val="16"/>
                <w:lang w:val="uk-UA"/>
              </w:rPr>
            </w:pPr>
            <w:r w:rsidRPr="00DF231A">
              <w:rPr>
                <w:color w:val="000000"/>
                <w:sz w:val="16"/>
                <w:szCs w:val="16"/>
                <w:lang w:val="uk-UA"/>
              </w:rPr>
              <w:t>Про надання довідки ГУДК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00C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675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822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432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E99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267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1813EF" w14:paraId="4E3B34EF" w14:textId="77777777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6B4D1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8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C7" w14:textId="77777777" w:rsidR="00210D10" w:rsidRDefault="00210D10" w:rsidP="00210D10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A684" w14:textId="77777777" w:rsidR="00210D10" w:rsidRPr="001B243A" w:rsidRDefault="00890CB9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06F3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874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279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138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585" w14:textId="77777777" w:rsidR="00210D10" w:rsidRPr="005E2286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9F9" w14:textId="77777777" w:rsidR="00210D10" w:rsidRPr="00FF26C8" w:rsidRDefault="00890CB9" w:rsidP="0021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9C8E" w14:textId="77777777" w:rsidR="00210D10" w:rsidRPr="00CB5E26" w:rsidRDefault="00890CB9" w:rsidP="00210D10">
            <w:pPr>
              <w:rPr>
                <w:color w:val="000000"/>
                <w:sz w:val="16"/>
                <w:szCs w:val="16"/>
                <w:lang w:val="uk-UA"/>
              </w:rPr>
            </w:pPr>
            <w:r w:rsidRPr="00890CB9">
              <w:rPr>
                <w:color w:val="000000"/>
                <w:sz w:val="16"/>
                <w:szCs w:val="16"/>
                <w:lang w:val="uk-UA"/>
              </w:rPr>
              <w:t>Щодо опрацювання проектів місцевих планів управління відходами Малинської с/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164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245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BD8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1F3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102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960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17761" w:rsidRPr="009242B9" w14:paraId="1F479853" w14:textId="77777777" w:rsidTr="0088438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A597" w14:textId="77777777" w:rsidR="00117761" w:rsidRPr="00210D10" w:rsidRDefault="00117761" w:rsidP="00117761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9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9DC" w14:textId="77777777" w:rsidR="00117761" w:rsidRPr="00FA56D2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A4E5" w14:textId="77777777" w:rsidR="00117761" w:rsidRPr="001B243A" w:rsidRDefault="00117761" w:rsidP="0011776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CB2F8" w14:textId="77777777" w:rsidR="00117761" w:rsidRDefault="00117761" w:rsidP="0011776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C67" w14:textId="77777777" w:rsidR="00117761" w:rsidRPr="00FF26C8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9C2" w14:textId="77777777" w:rsidR="00117761" w:rsidRPr="00FF26C8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61C" w14:textId="77777777" w:rsidR="00117761" w:rsidRPr="00FF26C8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9D3" w14:textId="77777777" w:rsidR="00117761" w:rsidRPr="00FF26C8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B7A" w14:textId="77777777" w:rsidR="00117761" w:rsidRPr="00FF26C8" w:rsidRDefault="00117761" w:rsidP="0011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572A" w14:textId="77777777" w:rsidR="00117761" w:rsidRPr="00CB5E26" w:rsidRDefault="00117761" w:rsidP="0011776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072" w14:textId="77777777" w:rsidR="00117761" w:rsidRDefault="00117761" w:rsidP="0011776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301" w14:textId="77777777" w:rsidR="00117761" w:rsidRPr="00FF26C8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30B" w14:textId="77777777" w:rsidR="00117761" w:rsidRPr="00CA1E3C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320" w14:textId="77777777" w:rsidR="00117761" w:rsidRPr="00CA1E3C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36D" w14:textId="77777777" w:rsidR="00117761" w:rsidRPr="00CA1E3C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FBB" w14:textId="77777777" w:rsidR="00117761" w:rsidRPr="001813EF" w:rsidRDefault="00117761" w:rsidP="0011776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10D10" w:rsidRPr="00DB5BB6" w14:paraId="03D27F1F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7542" w14:textId="77777777" w:rsidR="00210D10" w:rsidRPr="00210D10" w:rsidRDefault="00210D10" w:rsidP="00210D10">
            <w:pPr>
              <w:jc w:val="right"/>
              <w:rPr>
                <w:color w:val="000000"/>
                <w:sz w:val="16"/>
                <w:szCs w:val="16"/>
              </w:rPr>
            </w:pPr>
            <w:r w:rsidRPr="00210D10">
              <w:rPr>
                <w:color w:val="000000"/>
                <w:sz w:val="16"/>
                <w:szCs w:val="16"/>
              </w:rPr>
              <w:t>29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070" w14:textId="77777777" w:rsidR="00210D10" w:rsidRPr="00FA56D2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F0E0B" w14:textId="77777777" w:rsidR="00210D10" w:rsidRPr="001B243A" w:rsidRDefault="00117761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</w:t>
            </w:r>
            <w:r w:rsidR="00210D10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714F" w14:textId="77777777" w:rsidR="00210D10" w:rsidRDefault="00210D10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376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A3C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DDF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0F8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55" w14:textId="77777777" w:rsidR="00210D10" w:rsidRPr="00FF26C8" w:rsidRDefault="00117761" w:rsidP="0021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40A89" w14:textId="77777777" w:rsidR="00210D10" w:rsidRPr="00CB5E26" w:rsidRDefault="00117761" w:rsidP="00210D1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 по оренді на обласну ра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78C" w14:textId="77777777" w:rsidR="00210D10" w:rsidRDefault="00210D10" w:rsidP="00210D1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564" w14:textId="77777777" w:rsidR="00210D10" w:rsidRPr="00FF26C8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21D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2A2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15C" w14:textId="77777777" w:rsidR="00210D10" w:rsidRPr="00CA1E3C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E77" w14:textId="77777777" w:rsidR="00210D10" w:rsidRPr="001813EF" w:rsidRDefault="00210D10" w:rsidP="00210D1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46E73" w:rsidRPr="00DB5BB6" w14:paraId="2D66CFDC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6B1B" w14:textId="77777777" w:rsidR="00146E73" w:rsidRDefault="00FA7554" w:rsidP="00146E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00B" w14:textId="77777777" w:rsidR="00146E73" w:rsidRPr="00FA56D2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698A" w14:textId="77777777" w:rsidR="00146E73" w:rsidRPr="00786B62" w:rsidRDefault="008F75D3" w:rsidP="00146E7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C147" w14:textId="77777777" w:rsidR="00146E73" w:rsidRDefault="00E0700A" w:rsidP="00146E7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</w:t>
            </w:r>
            <w:r w:rsidR="00146E73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B16" w14:textId="77777777"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9C0" w14:textId="77777777"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6A" w14:textId="77777777"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1FC" w14:textId="77777777"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2B" w14:textId="77777777" w:rsidR="00146E73" w:rsidRPr="00FF26C8" w:rsidRDefault="008F75D3" w:rsidP="00146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A66B" w14:textId="77777777" w:rsidR="00146E73" w:rsidRPr="00CB5E26" w:rsidRDefault="008F75D3" w:rsidP="00146E7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щодо нагородж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2FF" w14:textId="77777777" w:rsidR="00146E73" w:rsidRDefault="00146E73" w:rsidP="00146E7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83B" w14:textId="77777777"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718" w14:textId="77777777" w:rsidR="00146E73" w:rsidRPr="00CA1E3C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0A1" w14:textId="77777777" w:rsidR="00146E73" w:rsidRPr="00CA1E3C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51" w14:textId="77777777" w:rsidR="00146E73" w:rsidRPr="00CA1E3C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7AAC" w14:textId="77777777" w:rsidR="00146E73" w:rsidRPr="001813EF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4F2764A0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E750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156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B1F3" w14:textId="77777777" w:rsidR="00E0700A" w:rsidRPr="00786B62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8BB8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6E2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B74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253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B68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4FF" w14:textId="77777777" w:rsidR="00E0700A" w:rsidRDefault="00E0700A" w:rsidP="00E0700A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17AB" w14:textId="77777777" w:rsidR="00E0700A" w:rsidRPr="005E2286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зміни до коштори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41B" w14:textId="77777777" w:rsidR="00E0700A" w:rsidRDefault="00E0700A" w:rsidP="00E0700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75D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F75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FF2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BCF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653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0195161A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29FD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CE9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773DB" w14:textId="77777777" w:rsidR="00E0700A" w:rsidRPr="001B243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70E6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751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726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389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A98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B4F" w14:textId="77777777" w:rsidR="00E0700A" w:rsidRDefault="00E0700A" w:rsidP="00E0700A">
            <w:pPr>
              <w:jc w:val="center"/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111E" w14:textId="77777777" w:rsidR="00E0700A" w:rsidRPr="005A3767" w:rsidRDefault="00E0700A" w:rsidP="00E0700A">
            <w:pPr>
              <w:rPr>
                <w:color w:val="000000"/>
                <w:sz w:val="16"/>
                <w:szCs w:val="16"/>
              </w:rPr>
            </w:pPr>
            <w:r w:rsidRPr="00AC1DF2">
              <w:rPr>
                <w:color w:val="000000"/>
                <w:sz w:val="16"/>
                <w:szCs w:val="16"/>
                <w:lang w:val="uk-UA"/>
              </w:rPr>
              <w:t>На лист ПК "Захід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74F" w14:textId="77777777" w:rsidR="00E0700A" w:rsidRDefault="00E0700A" w:rsidP="00E0700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29E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70B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46C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DCA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DF5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403D14BE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8B9B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0F0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DE26" w14:textId="77777777" w:rsidR="00E0700A" w:rsidRPr="00786B62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0BCF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9ED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5A3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56D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E85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0C" w14:textId="77777777" w:rsidR="00E0700A" w:rsidRPr="00FF26C8" w:rsidRDefault="00E0700A" w:rsidP="00E0700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FB842" w14:textId="77777777" w:rsidR="00E0700A" w:rsidRPr="008A1295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 w:rsidRPr="0080066E">
              <w:rPr>
                <w:color w:val="000000"/>
                <w:sz w:val="16"/>
                <w:szCs w:val="16"/>
                <w:lang w:val="uk-UA"/>
              </w:rPr>
              <w:t>Щодо отримання доступу до реєстру пошкодженого та знищеного май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3E8" w14:textId="77777777" w:rsidR="00E0700A" w:rsidRDefault="00E0700A" w:rsidP="00E0700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382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F1A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038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423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CDA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49AE3DEC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85EF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B30" w14:textId="77777777" w:rsidR="00E0700A" w:rsidRPr="00247F6E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AE1B" w14:textId="77777777" w:rsidR="00E0700A" w:rsidRPr="00786B62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1F15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F05" w14:textId="77777777" w:rsidR="00E0700A" w:rsidRPr="00247F6E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5FE" w14:textId="77777777" w:rsidR="00E0700A" w:rsidRPr="00247F6E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6F" w14:textId="77777777" w:rsidR="00E0700A" w:rsidRPr="00247F6E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32" w14:textId="77777777" w:rsidR="00E0700A" w:rsidRPr="00247F6E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253" w14:textId="77777777" w:rsidR="00E0700A" w:rsidRDefault="00E0700A" w:rsidP="00E0700A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1153" w14:textId="77777777" w:rsidR="00E0700A" w:rsidRPr="008A1295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 w:rsidRPr="005E6814">
              <w:rPr>
                <w:color w:val="000000"/>
                <w:sz w:val="16"/>
                <w:szCs w:val="16"/>
                <w:lang w:val="uk-UA"/>
              </w:rPr>
              <w:t>Щодо дистанційного зонду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AB4" w14:textId="77777777" w:rsidR="00E0700A" w:rsidRDefault="00E0700A" w:rsidP="00E0700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527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A3D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D62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D6C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363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442292EE" w14:textId="77777777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A6239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63B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00E2" w14:textId="77777777" w:rsidR="00E0700A" w:rsidRPr="00786B62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DAEE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DFA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0C7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DEE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2EB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AF2" w14:textId="77777777" w:rsidR="00E0700A" w:rsidRDefault="00E0700A" w:rsidP="00E0700A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D21" w14:textId="77777777" w:rsidR="00E0700A" w:rsidRPr="0009070F" w:rsidRDefault="00E0700A" w:rsidP="00E0700A">
            <w:pPr>
              <w:rPr>
                <w:lang w:val="ru-RU"/>
              </w:rPr>
            </w:pPr>
            <w:r w:rsidRPr="005E6814">
              <w:rPr>
                <w:color w:val="000000"/>
                <w:sz w:val="16"/>
                <w:szCs w:val="16"/>
                <w:lang w:val="uk-UA"/>
              </w:rPr>
              <w:t>Виконання протокольних завда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54F" w14:textId="77777777" w:rsidR="00E0700A" w:rsidRDefault="00E0700A" w:rsidP="00E0700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E3D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B47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05A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0F5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CB1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0D490B1D" w14:textId="77777777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89E0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947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B8DA" w14:textId="77777777" w:rsidR="00E0700A" w:rsidRPr="00786B62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8F02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DD4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2D5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FAD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F76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3E0" w14:textId="77777777" w:rsidR="00E0700A" w:rsidRDefault="00E0700A" w:rsidP="00E0700A">
            <w:pPr>
              <w:jc w:val="center"/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254" w14:textId="77777777" w:rsidR="00E0700A" w:rsidRPr="0009070F" w:rsidRDefault="00E0700A" w:rsidP="00E0700A">
            <w:pPr>
              <w:rPr>
                <w:lang w:val="ru-RU"/>
              </w:rPr>
            </w:pPr>
            <w:r w:rsidRPr="001A079F">
              <w:rPr>
                <w:color w:val="000000"/>
                <w:sz w:val="16"/>
                <w:szCs w:val="16"/>
                <w:lang w:val="uk-UA"/>
              </w:rPr>
              <w:t>Щодо відсутності запитуваної інформа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512" w14:textId="77777777" w:rsidR="00E0700A" w:rsidRDefault="00E0700A" w:rsidP="00E0700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43C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3AF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45F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DD5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EBF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18D6CAD9" w14:textId="77777777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1414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41E" w14:textId="77777777" w:rsidR="00E0700A" w:rsidRPr="009C4D95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F7600" w14:textId="77777777" w:rsidR="00E0700A" w:rsidRPr="00786B62" w:rsidRDefault="001A61F4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B331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CCB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A75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E4E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D4C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09C" w14:textId="77777777" w:rsidR="00E0700A" w:rsidRPr="00FF26C8" w:rsidRDefault="001A61F4" w:rsidP="00E0700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CC2" w14:textId="77777777" w:rsidR="00E0700A" w:rsidRPr="0009070F" w:rsidRDefault="001A61F4" w:rsidP="00E0700A">
            <w:pPr>
              <w:rPr>
                <w:lang w:val="ru-RU"/>
              </w:rPr>
            </w:pPr>
            <w:r w:rsidRPr="001A61F4">
              <w:rPr>
                <w:color w:val="000000"/>
                <w:sz w:val="16"/>
                <w:szCs w:val="16"/>
                <w:lang w:val="uk-UA"/>
              </w:rPr>
              <w:t>Рівненський ОТЦ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E161" w14:textId="77777777" w:rsidR="00E0700A" w:rsidRDefault="00E0700A" w:rsidP="00E0700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D72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E3E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5B7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B79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53AD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4FC8AF85" w14:textId="77777777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A6C0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4E6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B1C0" w14:textId="77777777" w:rsidR="00E0700A" w:rsidRPr="00786B62" w:rsidRDefault="001A61F4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0FCE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1BE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30C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1EC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E47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0B7" w14:textId="77777777" w:rsidR="00E0700A" w:rsidRPr="00FF26C8" w:rsidRDefault="001A61F4" w:rsidP="00E0700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BC9" w14:textId="77777777" w:rsidR="00E0700A" w:rsidRPr="0009070F" w:rsidRDefault="001A61F4" w:rsidP="00E0700A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вебінару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005" w14:textId="77777777" w:rsidR="00E0700A" w:rsidRPr="005E2286" w:rsidRDefault="00E0700A" w:rsidP="00E0700A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F47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A01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F94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B17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187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2F69E3EA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554F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94B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3CE" w14:textId="77777777" w:rsidR="00E0700A" w:rsidRPr="00D7207C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D392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3B8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612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70A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FE9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6BD" w14:textId="77777777" w:rsidR="00E0700A" w:rsidRPr="00FF26C8" w:rsidRDefault="00E0700A" w:rsidP="00E0700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A3C" w14:textId="77777777" w:rsidR="00E0700A" w:rsidRPr="0009070F" w:rsidRDefault="001A61F4" w:rsidP="00E0700A">
            <w:pPr>
              <w:rPr>
                <w:lang w:val="ru-RU"/>
              </w:rPr>
            </w:pPr>
            <w:r w:rsidRPr="001A61F4">
              <w:rPr>
                <w:color w:val="000000"/>
                <w:sz w:val="16"/>
                <w:szCs w:val="16"/>
                <w:lang w:val="uk-UA"/>
              </w:rPr>
              <w:t>Передбачення коштів Рівнеоблводокан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717" w14:textId="77777777" w:rsidR="00E0700A" w:rsidRDefault="00E0700A" w:rsidP="00E0700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849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492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CE5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739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B216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6469FCB9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4D65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6CF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91A" w14:textId="77777777" w:rsidR="00E0700A" w:rsidRPr="00D7207C" w:rsidRDefault="00A40B7F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257C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420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D71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C46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334" w14:textId="77777777" w:rsidR="00E0700A" w:rsidRPr="005E2286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717" w14:textId="77777777" w:rsidR="00E0700A" w:rsidRPr="00FF26C8" w:rsidRDefault="00A40B7F" w:rsidP="00E0700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F158" w14:textId="77777777" w:rsidR="00E0700A" w:rsidRPr="005E2286" w:rsidRDefault="00A40B7F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A40B7F">
              <w:rPr>
                <w:color w:val="000000"/>
                <w:sz w:val="16"/>
                <w:szCs w:val="16"/>
                <w:lang w:val="uk-UA"/>
              </w:rPr>
              <w:t>а виконання витягу з протоколу № 54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96D" w14:textId="77777777" w:rsidR="00E0700A" w:rsidRDefault="00E0700A" w:rsidP="00E0700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932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1C2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D37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5F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CC8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700A" w:rsidRPr="001813EF" w14:paraId="73FD3AA3" w14:textId="77777777" w:rsidTr="000F780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4004" w14:textId="77777777" w:rsidR="00E0700A" w:rsidRDefault="00E0700A" w:rsidP="00E07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821" w14:textId="77777777" w:rsidR="00E0700A" w:rsidRPr="00FA56D2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931" w14:textId="77777777" w:rsidR="00E0700A" w:rsidRPr="00D7207C" w:rsidRDefault="0067389C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100E" w14:textId="77777777" w:rsidR="00E0700A" w:rsidRDefault="00E0700A" w:rsidP="00E0700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5DB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1F3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461" w14:textId="77777777" w:rsidR="00E0700A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14:paraId="3DDDA38E" w14:textId="77777777" w:rsidR="00E0700A" w:rsidRPr="00015158" w:rsidRDefault="00E0700A" w:rsidP="00E0700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203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EB7" w14:textId="77777777" w:rsidR="00E0700A" w:rsidRPr="00FF26C8" w:rsidRDefault="0067389C" w:rsidP="00E0700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59C" w14:textId="77777777" w:rsidR="00E0700A" w:rsidRPr="0009070F" w:rsidRDefault="0067389C" w:rsidP="00E0700A">
            <w:pPr>
              <w:rPr>
                <w:lang w:val="ru-RU"/>
              </w:rPr>
            </w:pPr>
            <w:r w:rsidRPr="0067389C">
              <w:rPr>
                <w:color w:val="000000"/>
                <w:sz w:val="16"/>
                <w:szCs w:val="16"/>
                <w:lang w:val="uk-UA"/>
              </w:rPr>
              <w:t>Щодо наявності резервних джерел живл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76C" w14:textId="77777777" w:rsidR="00E0700A" w:rsidRDefault="00E0700A" w:rsidP="00E0700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DB3" w14:textId="77777777" w:rsidR="00E0700A" w:rsidRPr="00FF26C8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257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D66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D64" w14:textId="77777777" w:rsidR="00E0700A" w:rsidRPr="00CA1E3C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F47" w14:textId="77777777" w:rsidR="00E0700A" w:rsidRPr="001813EF" w:rsidRDefault="00E0700A" w:rsidP="00E0700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4809AB24" w14:textId="77777777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62DE" w14:textId="77777777" w:rsidR="00586C31" w:rsidRDefault="00586C31" w:rsidP="00586C3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9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EF7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E49" w14:textId="77777777" w:rsidR="00586C31" w:rsidRPr="00D7207C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C738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ADF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A73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4A8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AC9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797" w14:textId="77777777" w:rsidR="00586C31" w:rsidRPr="00FF26C8" w:rsidRDefault="00586C31" w:rsidP="00586C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E62" w14:textId="77777777" w:rsidR="00586C31" w:rsidRPr="0009070F" w:rsidRDefault="00586C31" w:rsidP="00586C31">
            <w:pPr>
              <w:rPr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Відповіль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055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B19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F6A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D79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E3C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790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5A233B64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75706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DF0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B71" w14:textId="77777777" w:rsidR="00586C31" w:rsidRPr="00D7207C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D69C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27B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A0F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630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920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B9" w14:textId="77777777" w:rsidR="00586C31" w:rsidRPr="00FF26C8" w:rsidRDefault="00586C31" w:rsidP="00586C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CD7" w14:textId="77777777" w:rsidR="00586C31" w:rsidRPr="0009070F" w:rsidRDefault="00586C31" w:rsidP="00586C3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явності техні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195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3EC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9EC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FE0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F63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C67B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0C3143C0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A5BF3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CFA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966" w14:textId="77777777" w:rsidR="00586C31" w:rsidRPr="00D7207C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6B15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3FB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55E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866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7A2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EE1" w14:textId="77777777" w:rsidR="00586C31" w:rsidRPr="00FF26C8" w:rsidRDefault="00586C31" w:rsidP="00586C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D16" w14:textId="77777777" w:rsidR="00586C31" w:rsidRPr="0009070F" w:rsidRDefault="00586C31" w:rsidP="00586C3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 руйнува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C8B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3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51A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2DF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91F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860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0D789A66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CB0F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2AA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E3F" w14:textId="77777777" w:rsidR="00586C31" w:rsidRPr="00D7207C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19FD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41A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771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667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AC7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A93" w14:textId="77777777" w:rsidR="00586C31" w:rsidRDefault="00586C31" w:rsidP="00586C31">
            <w:pPr>
              <w:jc w:val="center"/>
            </w:pPr>
            <w:r w:rsidRPr="00BB27C6"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A8F" w14:textId="77777777" w:rsidR="00586C31" w:rsidRPr="0009070F" w:rsidRDefault="00586C31" w:rsidP="00586C31">
            <w:pPr>
              <w:rPr>
                <w:lang w:val="ru-RU"/>
              </w:rPr>
            </w:pPr>
            <w:r w:rsidRPr="00586C31">
              <w:rPr>
                <w:color w:val="000000"/>
                <w:sz w:val="16"/>
                <w:szCs w:val="16"/>
                <w:lang w:val="uk-UA"/>
              </w:rPr>
              <w:t>Щодо технічного стану мереж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96B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3ED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DB6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4F4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334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56E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2EA00C5B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01EF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796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F56" w14:textId="77777777" w:rsidR="00586C31" w:rsidRPr="00D7207C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48C6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84E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9AE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B87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9A5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5AB" w14:textId="77777777" w:rsidR="00586C31" w:rsidRDefault="00586C31" w:rsidP="00586C31">
            <w:pPr>
              <w:jc w:val="center"/>
            </w:pPr>
            <w:r w:rsidRPr="00BB27C6"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C29" w14:textId="77777777" w:rsidR="00586C31" w:rsidRPr="0009070F" w:rsidRDefault="00586C31" w:rsidP="00586C31">
            <w:pPr>
              <w:rPr>
                <w:lang w:val="ru-RU"/>
              </w:rPr>
            </w:pPr>
            <w:r w:rsidRPr="00586C31">
              <w:rPr>
                <w:color w:val="000000"/>
                <w:sz w:val="16"/>
                <w:szCs w:val="16"/>
                <w:lang w:val="uk-UA"/>
              </w:rPr>
              <w:t>Щодо виконання ДЦ Прогр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EF8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446" w14:textId="77777777" w:rsidR="00586C31" w:rsidRPr="00F06E49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5A7" w14:textId="77777777" w:rsidR="00586C31" w:rsidRPr="00F06E49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170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141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CBD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24A4CBA9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6D5E6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667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1BD5" w14:textId="77777777" w:rsidR="00586C31" w:rsidRPr="00FA56D2" w:rsidRDefault="005C34F3" w:rsidP="00586C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9FFB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5B6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5AD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086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D59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52A" w14:textId="77777777" w:rsidR="00586C31" w:rsidRDefault="005C34F3" w:rsidP="00586C31">
            <w:pPr>
              <w:jc w:val="center"/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9F6" w14:textId="77777777" w:rsidR="00586C31" w:rsidRPr="0009070F" w:rsidRDefault="005C34F3" w:rsidP="00586C31">
            <w:pPr>
              <w:rPr>
                <w:lang w:val="ru-RU"/>
              </w:rPr>
            </w:pPr>
            <w:r w:rsidRPr="005C34F3">
              <w:rPr>
                <w:color w:val="000000"/>
                <w:sz w:val="16"/>
                <w:szCs w:val="16"/>
                <w:lang w:val="uk-UA"/>
              </w:rPr>
              <w:t>Щодо 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AEE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9FB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A88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DAA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676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D14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37E2BEF3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5C6D8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C02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EC8C" w14:textId="77777777" w:rsidR="00586C31" w:rsidRPr="00FA56D2" w:rsidRDefault="00E80342" w:rsidP="00586C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586C31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D6397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E0F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A6C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B2F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DC4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449" w14:textId="77777777" w:rsidR="00586C31" w:rsidRDefault="00E80342" w:rsidP="00586C31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691" w14:textId="77777777" w:rsidR="00586C31" w:rsidRPr="0009070F" w:rsidRDefault="00E80342" w:rsidP="00586C3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E8B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A7B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E4F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D6F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1E8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F2A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6B3CDD19" w14:textId="77777777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5150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627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99EF" w14:textId="77777777" w:rsidR="00586C31" w:rsidRPr="00FA56D2" w:rsidRDefault="00E80342" w:rsidP="00586C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586C31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31A7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69D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1CC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400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C7C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DE3" w14:textId="77777777" w:rsidR="00586C31" w:rsidRDefault="00E80342" w:rsidP="00586C31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2F7" w14:textId="77777777" w:rsidR="00586C31" w:rsidRPr="0009070F" w:rsidRDefault="00E80342" w:rsidP="00586C3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BBB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226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DC9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6A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E98" w14:textId="77777777" w:rsidR="00586C31" w:rsidRPr="00CA1E3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3F4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B032F" w:rsidRPr="00FF26C8" w14:paraId="57D520F5" w14:textId="77777777" w:rsidTr="00D0000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AF089" w14:textId="77777777" w:rsidR="00BB032F" w:rsidRDefault="00BB032F" w:rsidP="00BB03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9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356" w14:textId="77777777" w:rsidR="00BB032F" w:rsidRPr="00FA56D2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397" w14:textId="77777777" w:rsidR="00BB032F" w:rsidRPr="005222D9" w:rsidRDefault="00BB032F" w:rsidP="00BB032F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F0AD" w14:textId="77777777" w:rsidR="00BB032F" w:rsidRDefault="00BB032F" w:rsidP="00BB03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178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5EA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C5F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49A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47D" w14:textId="77777777" w:rsidR="00BB032F" w:rsidRDefault="00BB032F" w:rsidP="00BB032F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043" w14:textId="77777777" w:rsidR="00BB032F" w:rsidRPr="0009070F" w:rsidRDefault="00BB032F" w:rsidP="00BB032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D70" w14:textId="77777777" w:rsidR="00BB032F" w:rsidRDefault="00BB032F" w:rsidP="00BB032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D3E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184" w14:textId="77777777" w:rsidR="00BB032F" w:rsidRPr="00CA1E3C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7AB" w14:textId="77777777" w:rsidR="00BB032F" w:rsidRPr="00CA1E3C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87B" w14:textId="77777777" w:rsidR="00BB032F" w:rsidRPr="00CA1E3C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CF7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BB032F" w:rsidRPr="001813EF" w14:paraId="53CBED21" w14:textId="77777777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3DCF" w14:textId="77777777" w:rsidR="00BB032F" w:rsidRDefault="00BB032F" w:rsidP="00BB03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9C5" w14:textId="77777777" w:rsidR="00BB032F" w:rsidRPr="00FA56D2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D8E" w14:textId="77777777" w:rsidR="00BB032F" w:rsidRPr="005222D9" w:rsidRDefault="00BB032F" w:rsidP="00BB032F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722E6" w14:textId="77777777" w:rsidR="00BB032F" w:rsidRDefault="00BB032F" w:rsidP="00BB03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1E1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3CB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810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2D2" w14:textId="77777777" w:rsidR="00BB032F" w:rsidRPr="00FF26C8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74B" w14:textId="77777777" w:rsidR="00BB032F" w:rsidRDefault="00BB032F" w:rsidP="00BB032F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C63" w14:textId="77777777" w:rsidR="00BB032F" w:rsidRPr="0009070F" w:rsidRDefault="00BB032F" w:rsidP="00BB032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E80342">
              <w:rPr>
                <w:color w:val="000000"/>
                <w:sz w:val="16"/>
                <w:szCs w:val="16"/>
                <w:lang w:val="uk-UA"/>
              </w:rPr>
              <w:t>одо припинення електропостачання закладам охорони здоров‘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17E" w14:textId="77777777" w:rsidR="00BB032F" w:rsidRDefault="00BB032F" w:rsidP="00BB032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E74" w14:textId="77777777" w:rsidR="00BB032F" w:rsidRPr="000D4A01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69F" w14:textId="77777777" w:rsidR="00BB032F" w:rsidRPr="00CA1E3C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C9D" w14:textId="77777777" w:rsidR="00BB032F" w:rsidRPr="00CA1E3C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E7B" w14:textId="77777777" w:rsidR="00BB032F" w:rsidRPr="00CA1E3C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0A7" w14:textId="77777777" w:rsidR="00BB032F" w:rsidRPr="001813EF" w:rsidRDefault="00BB032F" w:rsidP="00BB032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6A210854" w14:textId="77777777" w:rsidTr="00075F5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EB7F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F2D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B99" w14:textId="77777777" w:rsidR="00586C31" w:rsidRPr="005222D9" w:rsidRDefault="00586C31" w:rsidP="00586C31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35C9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B9D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FF2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EB2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CF4" w14:textId="77777777" w:rsidR="00586C31" w:rsidRPr="00FF26C8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1C2" w14:textId="77777777" w:rsidR="00586C31" w:rsidRDefault="00586C31" w:rsidP="00586C31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680" w14:textId="77777777" w:rsidR="00586C31" w:rsidRPr="0009070F" w:rsidRDefault="00BB032F" w:rsidP="00586C31">
            <w:pPr>
              <w:rPr>
                <w:lang w:val="ru-RU"/>
              </w:rPr>
            </w:pPr>
            <w:r w:rsidRPr="00BB032F"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 ОКП "Міжнародний аеропорт Рівне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356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761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59D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58E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0EF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FB14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2F41" w:rsidRPr="001813EF" w14:paraId="57B9A146" w14:textId="77777777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6518" w14:textId="77777777" w:rsidR="001D2F41" w:rsidRDefault="001D2F41" w:rsidP="001D2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6BE" w14:textId="77777777" w:rsidR="001D2F41" w:rsidRPr="00FA56D2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CBD" w14:textId="77777777" w:rsidR="001D2F41" w:rsidRPr="005222D9" w:rsidRDefault="001D2F41" w:rsidP="001D2F41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4FD9" w14:textId="77777777" w:rsidR="001D2F41" w:rsidRDefault="001D2F41" w:rsidP="001D2F4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2B9" w14:textId="77777777" w:rsidR="001D2F41" w:rsidRPr="00FF26C8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359" w14:textId="77777777" w:rsidR="001D2F41" w:rsidRPr="00FF26C8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365" w14:textId="77777777" w:rsidR="001D2F41" w:rsidRPr="00FF26C8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6CC" w14:textId="77777777" w:rsidR="001D2F41" w:rsidRPr="00FF26C8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749" w14:textId="77777777" w:rsidR="001D2F41" w:rsidRDefault="001D2F41" w:rsidP="001D2F41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60EE" w14:textId="77777777" w:rsidR="001D2F41" w:rsidRPr="00CB6693" w:rsidRDefault="00E30CF6" w:rsidP="001D2F41">
            <w:pPr>
              <w:rPr>
                <w:color w:val="000000"/>
                <w:sz w:val="16"/>
                <w:szCs w:val="16"/>
                <w:lang w:val="uk-UA"/>
              </w:rPr>
            </w:pPr>
            <w:r w:rsidRPr="00E30CF6">
              <w:rPr>
                <w:color w:val="000000"/>
                <w:sz w:val="16"/>
                <w:szCs w:val="16"/>
                <w:lang w:val="uk-UA"/>
              </w:rPr>
              <w:t>Щодо пошкоджень та потреб міжнародної допомог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C94" w14:textId="77777777" w:rsidR="001D2F41" w:rsidRDefault="001D2F41" w:rsidP="001D2F4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5BE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AE8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ACE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01D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9FA" w14:textId="77777777" w:rsidR="001D2F41" w:rsidRPr="001813EF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2F41" w:rsidRPr="001813EF" w14:paraId="276F4C82" w14:textId="77777777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D206" w14:textId="77777777" w:rsidR="001D2F41" w:rsidRDefault="001D2F41" w:rsidP="001D2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09D" w14:textId="77777777" w:rsidR="001D2F41" w:rsidRPr="00FA56D2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F54" w14:textId="77777777" w:rsidR="001D2F41" w:rsidRPr="005222D9" w:rsidRDefault="001D2F41" w:rsidP="001D2F4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E2F0" w14:textId="77777777" w:rsidR="001D2F41" w:rsidRDefault="001D2F41" w:rsidP="001D2F4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0D4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794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E8E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5BD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0CB" w14:textId="77777777" w:rsidR="001D2F41" w:rsidRDefault="009D28A6" w:rsidP="001D2F41">
            <w:pPr>
              <w:jc w:val="center"/>
            </w:pPr>
            <w:r>
              <w:rPr>
                <w:sz w:val="16"/>
                <w:szCs w:val="16"/>
                <w:lang w:val="uk-UA"/>
              </w:rPr>
              <w:t xml:space="preserve">Життєзабезпечення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BC68" w14:textId="77777777" w:rsidR="001D2F41" w:rsidRPr="00CB6693" w:rsidRDefault="00E81642" w:rsidP="001D2F41">
            <w:pPr>
              <w:rPr>
                <w:color w:val="000000"/>
                <w:sz w:val="16"/>
                <w:szCs w:val="16"/>
                <w:lang w:val="uk-UA"/>
              </w:rPr>
            </w:pPr>
            <w:r w:rsidRPr="00E81642">
              <w:rPr>
                <w:color w:val="000000"/>
                <w:sz w:val="16"/>
                <w:szCs w:val="16"/>
                <w:lang w:val="uk-UA"/>
              </w:rPr>
              <w:t>Відновлення енергетичної та комунальної інфраструкту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89E" w14:textId="77777777" w:rsidR="001D2F41" w:rsidRDefault="001D2F41" w:rsidP="001D2F4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DDA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F9D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574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2CB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3AB" w14:textId="77777777" w:rsidR="001D2F41" w:rsidRPr="001813EF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2F41" w:rsidRPr="001813EF" w14:paraId="40CCB480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D258" w14:textId="77777777" w:rsidR="001D2F41" w:rsidRDefault="001D2F41" w:rsidP="001D2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FE0" w14:textId="77777777" w:rsidR="001D2F41" w:rsidRPr="00FA56D2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90E" w14:textId="77777777" w:rsidR="001D2F41" w:rsidRPr="005222D9" w:rsidRDefault="009D28A6" w:rsidP="001D2F41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C5CC" w14:textId="77777777" w:rsidR="001D2F41" w:rsidRDefault="001D2F41" w:rsidP="001D2F4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74A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61B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394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054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F01" w14:textId="77777777" w:rsidR="001D2F41" w:rsidRDefault="009D28A6" w:rsidP="001D2F41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70E" w14:textId="77777777" w:rsidR="001D2F41" w:rsidRPr="0009070F" w:rsidRDefault="009D28A6" w:rsidP="001D2F4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отримаення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інформа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14A" w14:textId="77777777" w:rsidR="001D2F41" w:rsidRDefault="001D2F41" w:rsidP="001D2F4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1BA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159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904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E3A" w14:textId="77777777" w:rsidR="001D2F41" w:rsidRPr="000D4A01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B26" w14:textId="77777777" w:rsidR="001D2F41" w:rsidRPr="001813EF" w:rsidRDefault="001D2F41" w:rsidP="001D2F4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12BB8CFC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6839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E65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1833" w14:textId="77777777" w:rsidR="00586C31" w:rsidRPr="005222D9" w:rsidRDefault="009D28A6" w:rsidP="00586C3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1625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D6E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B1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440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2C5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043" w14:textId="77777777" w:rsidR="00586C31" w:rsidRPr="00FF26C8" w:rsidRDefault="00586C31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="009D28A6"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501" w14:textId="77777777" w:rsidR="00586C31" w:rsidRPr="0009070F" w:rsidRDefault="009D28A6" w:rsidP="00586C31">
            <w:pPr>
              <w:rPr>
                <w:lang w:val="ru-RU"/>
              </w:rPr>
            </w:pPr>
            <w:r w:rsidRPr="009D28A6">
              <w:rPr>
                <w:color w:val="000000"/>
                <w:sz w:val="16"/>
                <w:szCs w:val="16"/>
                <w:lang w:val="uk-UA"/>
              </w:rPr>
              <w:t>ДСНС монополі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030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8A0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BE4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488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2EB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CF39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6287BEC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59C4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337" w14:textId="77777777" w:rsidR="00586C31" w:rsidRPr="00FA56D2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4BE" w14:textId="77777777" w:rsidR="00586C31" w:rsidRPr="005222D9" w:rsidRDefault="009D28A6" w:rsidP="00586C31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BCF8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7CF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F23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1BC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20E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4DF" w14:textId="77777777" w:rsidR="00586C31" w:rsidRPr="00FF26C8" w:rsidRDefault="009D28A6" w:rsidP="00586C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B4A" w14:textId="77777777" w:rsidR="00586C31" w:rsidRDefault="009D28A6" w:rsidP="00586C31">
            <w:pPr>
              <w:rPr>
                <w:color w:val="000000"/>
                <w:sz w:val="16"/>
                <w:szCs w:val="16"/>
                <w:lang w:val="uk-UA"/>
              </w:rPr>
            </w:pPr>
            <w:r w:rsidRPr="009D28A6">
              <w:rPr>
                <w:color w:val="000000"/>
                <w:sz w:val="16"/>
                <w:szCs w:val="16"/>
                <w:lang w:val="uk-UA"/>
              </w:rPr>
              <w:t xml:space="preserve">Щодо опрацювання проектів плану управління відходами </w:t>
            </w:r>
            <w:proofErr w:type="spellStart"/>
            <w:r w:rsidRPr="009D28A6">
              <w:rPr>
                <w:color w:val="000000"/>
                <w:sz w:val="16"/>
                <w:szCs w:val="16"/>
                <w:lang w:val="uk-UA"/>
              </w:rPr>
              <w:t>Великомежиріцької</w:t>
            </w:r>
            <w:proofErr w:type="spellEnd"/>
            <w:r w:rsidRPr="009D28A6">
              <w:rPr>
                <w:color w:val="000000"/>
                <w:sz w:val="16"/>
                <w:szCs w:val="16"/>
                <w:lang w:val="uk-UA"/>
              </w:rPr>
              <w:t xml:space="preserve"> сільської 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50D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324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0BE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BBF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63D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9C7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86C31" w:rsidRPr="001813EF" w14:paraId="00050123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B3D0" w14:textId="77777777" w:rsidR="00586C31" w:rsidRDefault="00586C31" w:rsidP="00586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745" w14:textId="77777777" w:rsidR="00586C31" w:rsidRPr="00CF6D4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18F" w14:textId="77777777" w:rsidR="00586C31" w:rsidRPr="00CF6D4C" w:rsidRDefault="009D28A6" w:rsidP="00586C31"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AF94" w14:textId="77777777" w:rsidR="00586C31" w:rsidRDefault="00586C31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86E" w14:textId="77777777" w:rsidR="00586C31" w:rsidRPr="00CF6D4C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1BB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0BE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2C0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E8B" w14:textId="77777777" w:rsidR="00586C31" w:rsidRPr="00FF26C8" w:rsidRDefault="009D28A6" w:rsidP="00586C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637" w14:textId="77777777" w:rsidR="00586C31" w:rsidRPr="005222D9" w:rsidRDefault="009D28A6" w:rsidP="00586C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9D28A6">
              <w:rPr>
                <w:color w:val="000000"/>
                <w:sz w:val="16"/>
                <w:szCs w:val="16"/>
                <w:lang w:val="uk-UA"/>
              </w:rPr>
              <w:t>одо подання відомостей опитування багатоквартирні будин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CE8" w14:textId="77777777" w:rsidR="00586C31" w:rsidRDefault="00586C31" w:rsidP="00586C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A5A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FC4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092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04F" w14:textId="77777777" w:rsidR="00586C31" w:rsidRPr="000D4A01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6680" w14:textId="77777777" w:rsidR="00586C31" w:rsidRPr="001813EF" w:rsidRDefault="00586C31" w:rsidP="00586C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D28A6" w:rsidRPr="001813EF" w14:paraId="586CF06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5DE0" w14:textId="77777777" w:rsidR="009D28A6" w:rsidRDefault="009D28A6" w:rsidP="009D28A6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9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321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7C8" w14:textId="77777777" w:rsidR="009D28A6" w:rsidRPr="005222D9" w:rsidRDefault="009D28A6" w:rsidP="009D28A6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3F5F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6CD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08C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591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A0B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731" w14:textId="77777777" w:rsidR="009D28A6" w:rsidRDefault="009D28A6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B8F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Протокол 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BD" w14:textId="77777777" w:rsidR="009D28A6" w:rsidRDefault="009D28A6" w:rsidP="009D28A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E91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C92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C75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22A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0B" w14:textId="77777777" w:rsidR="009D28A6" w:rsidRPr="001813EF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D28A6" w:rsidRPr="001813EF" w14:paraId="072A32F8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0DA8" w14:textId="77777777" w:rsidR="009D28A6" w:rsidRDefault="009D28A6" w:rsidP="009D2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D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0B5" w14:textId="77777777" w:rsidR="009D28A6" w:rsidRPr="005222D9" w:rsidRDefault="009D28A6" w:rsidP="009D28A6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A46B7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CB2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DE5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CF4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069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8D4" w14:textId="77777777" w:rsidR="009D28A6" w:rsidRDefault="009D28A6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14F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М</w:t>
            </w:r>
            <w:r w:rsidRPr="00B330A8">
              <w:rPr>
                <w:color w:val="000000"/>
                <w:sz w:val="16"/>
                <w:szCs w:val="16"/>
                <w:lang w:val="uk-UA"/>
              </w:rPr>
              <w:t>інрегіон</w:t>
            </w:r>
            <w:proofErr w:type="spellEnd"/>
            <w:r w:rsidRPr="00B330A8">
              <w:rPr>
                <w:color w:val="000000"/>
                <w:sz w:val="16"/>
                <w:szCs w:val="16"/>
                <w:lang w:val="uk-UA"/>
              </w:rPr>
              <w:t xml:space="preserve"> на протокол № 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393" w14:textId="77777777" w:rsidR="009D28A6" w:rsidRDefault="009D28A6" w:rsidP="009D28A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13A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D9B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D7C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781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FA90" w14:textId="77777777" w:rsidR="009D28A6" w:rsidRPr="001813EF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D28A6" w:rsidRPr="001813EF" w14:paraId="10902ED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0099" w14:textId="77777777" w:rsidR="009D28A6" w:rsidRDefault="009D28A6" w:rsidP="009D2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9BC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0BF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2E8B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76A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AD5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89A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317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658" w14:textId="77777777" w:rsidR="009D28A6" w:rsidRDefault="009D28A6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8A0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анантних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поса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94D" w14:textId="77777777" w:rsidR="009D28A6" w:rsidRDefault="009D28A6" w:rsidP="009D28A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D63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D58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384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408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206" w14:textId="77777777" w:rsidR="009D28A6" w:rsidRPr="001813EF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D28A6" w:rsidRPr="001813EF" w14:paraId="3B7DD8FC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8DFC" w14:textId="77777777" w:rsidR="009D28A6" w:rsidRDefault="009D28A6" w:rsidP="009D2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AC8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0E7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B3E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D99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9A3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100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39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6A6" w14:textId="77777777" w:rsidR="009D28A6" w:rsidRDefault="009D28A6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542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каз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E7B" w14:textId="77777777" w:rsidR="009D28A6" w:rsidRDefault="009D28A6" w:rsidP="009D28A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5CB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FCF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17A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7E2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EE4" w14:textId="77777777" w:rsidR="009D28A6" w:rsidRPr="001813EF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D28A6" w:rsidRPr="001813EF" w14:paraId="3C3706D0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1250" w14:textId="77777777" w:rsidR="009D28A6" w:rsidRDefault="009D28A6" w:rsidP="009D2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DF0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916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2638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B65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EA6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853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D76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DE2" w14:textId="77777777" w:rsidR="009D28A6" w:rsidRDefault="009D28A6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95F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 w:rsidRPr="00B330A8">
              <w:rPr>
                <w:color w:val="000000"/>
                <w:sz w:val="16"/>
                <w:szCs w:val="16"/>
                <w:lang w:val="uk-UA"/>
              </w:rPr>
              <w:t>Щодо безперебійного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C48" w14:textId="77777777" w:rsidR="009D28A6" w:rsidRDefault="009D28A6" w:rsidP="009D28A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024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3D4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22E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A92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042" w14:textId="77777777" w:rsidR="009D28A6" w:rsidRPr="001813EF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D28A6" w:rsidRPr="001813EF" w14:paraId="420EE6B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344D" w14:textId="77777777" w:rsidR="009D28A6" w:rsidRDefault="009D28A6" w:rsidP="009D2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689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A6E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0770C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F38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23D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F29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8EF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5C6" w14:textId="77777777" w:rsidR="009D28A6" w:rsidRDefault="009D28A6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BAC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віт примірна форма 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14E" w14:textId="77777777" w:rsidR="009D28A6" w:rsidRDefault="009D28A6" w:rsidP="009D28A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5DC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1BF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AA5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91D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9F7" w14:textId="77777777" w:rsidR="009D28A6" w:rsidRPr="001813EF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D28A6" w:rsidRPr="001813EF" w14:paraId="483A7B4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1CD2" w14:textId="77777777" w:rsidR="009D28A6" w:rsidRDefault="009D28A6" w:rsidP="009D2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C2E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D07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30A0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4F9" w14:textId="77777777" w:rsidR="009D28A6" w:rsidRPr="00CF6D4C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F0C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9FC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574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530" w14:textId="77777777" w:rsidR="009D28A6" w:rsidRDefault="009D28A6" w:rsidP="009D28A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84F" w14:textId="77777777" w:rsidR="009D28A6" w:rsidRDefault="009D28A6" w:rsidP="009D28A6">
            <w:pPr>
              <w:rPr>
                <w:color w:val="000000"/>
                <w:sz w:val="16"/>
                <w:szCs w:val="16"/>
                <w:lang w:val="uk-UA"/>
              </w:rPr>
            </w:pPr>
            <w:r w:rsidRPr="00B330A8">
              <w:rPr>
                <w:color w:val="000000"/>
                <w:sz w:val="16"/>
                <w:szCs w:val="16"/>
                <w:lang w:val="uk-UA"/>
              </w:rPr>
              <w:t>На виконання протоколу на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852" w14:textId="77777777" w:rsidR="009D28A6" w:rsidRDefault="009D28A6" w:rsidP="009D28A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F6A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63E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F1B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CB1" w14:textId="77777777" w:rsidR="009D28A6" w:rsidRPr="000D4A01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2FE" w14:textId="77777777" w:rsidR="009D28A6" w:rsidRPr="001813EF" w:rsidRDefault="009D28A6" w:rsidP="009D28A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6F3B" w:rsidRPr="001813EF" w14:paraId="71B553EB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41CC" w14:textId="77777777" w:rsidR="00726F3B" w:rsidRPr="00726F3B" w:rsidRDefault="00726F3B" w:rsidP="00726F3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626" w14:textId="77777777" w:rsidR="00726F3B" w:rsidRPr="00CF6D4C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BA2" w14:textId="77777777" w:rsidR="00726F3B" w:rsidRDefault="00670DC7" w:rsidP="00726F3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88CC" w14:textId="77777777" w:rsidR="00726F3B" w:rsidRDefault="00726F3B" w:rsidP="00726F3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6E0" w14:textId="77777777" w:rsidR="00726F3B" w:rsidRPr="00CF6D4C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DE8" w14:textId="77777777" w:rsidR="00726F3B" w:rsidRPr="000D4A01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F68" w14:textId="77777777" w:rsidR="00726F3B" w:rsidRPr="000D4A01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F41" w14:textId="77777777" w:rsidR="00726F3B" w:rsidRPr="000D4A01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C7A" w14:textId="77777777" w:rsidR="00726F3B" w:rsidRDefault="00D00000" w:rsidP="00726F3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252" w14:textId="77777777" w:rsidR="00726F3B" w:rsidRDefault="00D00000" w:rsidP="00726F3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треба в генератор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100" w14:textId="77777777" w:rsidR="00726F3B" w:rsidRDefault="00726F3B" w:rsidP="00726F3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558" w14:textId="77777777" w:rsidR="00726F3B" w:rsidRPr="000D4A01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A5D" w14:textId="77777777" w:rsidR="00726F3B" w:rsidRPr="000D4A01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0DF" w14:textId="77777777" w:rsidR="00726F3B" w:rsidRPr="000D4A01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1BF" w14:textId="77777777" w:rsidR="00726F3B" w:rsidRPr="000D4A01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1D9" w14:textId="77777777" w:rsidR="00726F3B" w:rsidRPr="001813EF" w:rsidRDefault="00726F3B" w:rsidP="00726F3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00000" w:rsidRPr="001813EF" w14:paraId="1D75793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4027" w14:textId="77777777" w:rsidR="00D00000" w:rsidRPr="00726F3B" w:rsidRDefault="00D00000" w:rsidP="00D000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3A8" w14:textId="77777777" w:rsidR="00D00000" w:rsidRPr="00CF6D4C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58F" w14:textId="77777777" w:rsidR="00D00000" w:rsidRDefault="00670DC7" w:rsidP="00D0000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240B" w14:textId="77777777" w:rsidR="00D00000" w:rsidRDefault="00D00000" w:rsidP="00D0000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A1A" w14:textId="77777777" w:rsidR="00D00000" w:rsidRPr="00CF6D4C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273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8CC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DD7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1E0" w14:textId="77777777" w:rsidR="00D00000" w:rsidRDefault="00D00000" w:rsidP="00D0000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73C" w14:textId="77777777" w:rsidR="00D00000" w:rsidRDefault="00D00000" w:rsidP="00D00000">
            <w:pPr>
              <w:rPr>
                <w:color w:val="000000"/>
                <w:sz w:val="16"/>
                <w:szCs w:val="16"/>
                <w:lang w:val="uk-UA"/>
              </w:rPr>
            </w:pPr>
            <w:r w:rsidRPr="00D00000">
              <w:rPr>
                <w:color w:val="000000"/>
                <w:sz w:val="16"/>
                <w:szCs w:val="16"/>
                <w:lang w:val="uk-UA"/>
              </w:rPr>
              <w:t xml:space="preserve">Пальне для резервних джерел живлення та потреба в </w:t>
            </w:r>
            <w:proofErr w:type="spellStart"/>
            <w:r w:rsidRPr="00D00000">
              <w:rPr>
                <w:color w:val="000000"/>
                <w:sz w:val="16"/>
                <w:szCs w:val="16"/>
                <w:lang w:val="uk-UA"/>
              </w:rPr>
              <w:t>габіона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230" w14:textId="77777777" w:rsidR="00D00000" w:rsidRDefault="00D00000" w:rsidP="00D0000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9AB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82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F92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E90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878" w14:textId="77777777" w:rsidR="00D00000" w:rsidRPr="001813EF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00000" w:rsidRPr="001813EF" w14:paraId="0B78FD8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EFBD" w14:textId="77777777" w:rsidR="00D00000" w:rsidRPr="00726F3B" w:rsidRDefault="00D00000" w:rsidP="00D000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E4C" w14:textId="77777777" w:rsidR="00D00000" w:rsidRPr="00CF6D4C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9AB" w14:textId="77777777" w:rsidR="00D00000" w:rsidRDefault="00670DC7" w:rsidP="00D0000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C9B8" w14:textId="77777777" w:rsidR="00D00000" w:rsidRDefault="00D00000" w:rsidP="00D0000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E18" w14:textId="77777777" w:rsidR="00D00000" w:rsidRPr="00CF6D4C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5AD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835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BB4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B4D" w14:textId="77777777" w:rsidR="00D00000" w:rsidRDefault="00D00000" w:rsidP="00D0000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375" w14:textId="77777777" w:rsidR="00D00000" w:rsidRDefault="00D00000" w:rsidP="00D0000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андидатура учасники на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8F8" w14:textId="77777777" w:rsidR="00D00000" w:rsidRDefault="00D00000" w:rsidP="00D0000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E49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1D0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5D1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0D2" w14:textId="77777777" w:rsidR="00D00000" w:rsidRPr="000D4A01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D1D" w14:textId="77777777" w:rsidR="00D00000" w:rsidRPr="001813EF" w:rsidRDefault="00D00000" w:rsidP="00D0000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362B1E0B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BFCC" w14:textId="77777777" w:rsidR="00670DC7" w:rsidRPr="00726F3B" w:rsidRDefault="00670DC7" w:rsidP="00670DC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A15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A5B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8DC7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12B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91A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30D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3F1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C56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A64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AE0FE0">
              <w:rPr>
                <w:color w:val="000000"/>
                <w:sz w:val="16"/>
                <w:szCs w:val="16"/>
                <w:lang w:val="uk-UA"/>
              </w:rPr>
              <w:t>Щодо фактичних виплат на оплату праці державних службовц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CD1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346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AD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91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F8C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770E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5137C64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C4A30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422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E3E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CDF6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D40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3A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126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15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49D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2E4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AE0FE0">
              <w:rPr>
                <w:color w:val="000000"/>
                <w:sz w:val="16"/>
                <w:szCs w:val="16"/>
                <w:lang w:val="uk-UA"/>
              </w:rPr>
              <w:t>Щомісячна інформація по регіональних програ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616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AFD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350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104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ED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D0E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2FBC4E63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FB5B0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DD8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971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F2F4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862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4D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374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DF8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8BF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A98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AE0FE0">
              <w:rPr>
                <w:color w:val="000000"/>
                <w:sz w:val="16"/>
                <w:szCs w:val="16"/>
                <w:lang w:val="uk-UA"/>
              </w:rPr>
              <w:t>Чисельність працівників і видатки на оплату прац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6CC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A6E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47F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39E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1F4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3843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72EC1B2B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02F4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66C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9C6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60EC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5DC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E46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37F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E39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EA9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032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AE0FE0">
              <w:rPr>
                <w:color w:val="000000"/>
                <w:sz w:val="16"/>
                <w:szCs w:val="16"/>
                <w:lang w:val="uk-UA"/>
              </w:rPr>
              <w:t xml:space="preserve">ПП </w:t>
            </w:r>
            <w:proofErr w:type="spellStart"/>
            <w:r w:rsidRPr="00AE0FE0">
              <w:rPr>
                <w:color w:val="000000"/>
                <w:sz w:val="16"/>
                <w:szCs w:val="16"/>
                <w:lang w:val="uk-UA"/>
              </w:rPr>
              <w:t>ЖКГдо</w:t>
            </w:r>
            <w:proofErr w:type="spellEnd"/>
            <w:r w:rsidRPr="00AE0FE0">
              <w:rPr>
                <w:color w:val="000000"/>
                <w:sz w:val="16"/>
                <w:szCs w:val="16"/>
                <w:lang w:val="uk-UA"/>
              </w:rPr>
              <w:t xml:space="preserve"> відома Асоціація благодійни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018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224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EC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B47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47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B79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0D229875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3522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494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278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E1FB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99B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69C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419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A1D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BDF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B9E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позиції льодохі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950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5C1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FA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48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511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5AA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281F2A9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70FD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B08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052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B2665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D3A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06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DB7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7A2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F5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74F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F2F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B5E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5F2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98C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12A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EFAB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1648EC5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0E666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C34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F56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6F73D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68F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F43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C29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D2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761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859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194D00">
              <w:rPr>
                <w:color w:val="000000"/>
                <w:sz w:val="16"/>
                <w:szCs w:val="16"/>
                <w:lang w:val="uk-UA"/>
              </w:rPr>
              <w:t>На протокол № 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C72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A48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730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B7C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EDE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4AD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4E28628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C518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29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F42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0E4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23377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7DE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809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76F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92F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D38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937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194D00">
              <w:rPr>
                <w:color w:val="000000"/>
                <w:sz w:val="16"/>
                <w:szCs w:val="16"/>
                <w:lang w:val="uk-UA"/>
              </w:rPr>
              <w:t>Щодо вста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новлення електричних </w:t>
            </w:r>
            <w:r w:rsidRPr="00194D0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94D00">
              <w:rPr>
                <w:color w:val="000000"/>
                <w:sz w:val="16"/>
                <w:szCs w:val="16"/>
                <w:lang w:val="uk-UA"/>
              </w:rPr>
              <w:t>потужностей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B7A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DE3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F2D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6A6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E52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ED5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00562B7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F857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D20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7A3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A172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B9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FDF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E7C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809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4B4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983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194D00">
              <w:rPr>
                <w:color w:val="000000"/>
                <w:sz w:val="16"/>
                <w:szCs w:val="16"/>
                <w:lang w:val="uk-UA"/>
              </w:rPr>
              <w:t xml:space="preserve">Щодо встановлення електричних та теплових </w:t>
            </w:r>
            <w:proofErr w:type="spellStart"/>
            <w:r w:rsidRPr="00194D00">
              <w:rPr>
                <w:color w:val="000000"/>
                <w:sz w:val="16"/>
                <w:szCs w:val="16"/>
                <w:lang w:val="uk-UA"/>
              </w:rPr>
              <w:t>потужностей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48C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68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93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8E6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FCD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2B3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20935C41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FF34" w14:textId="77777777" w:rsidR="00670DC7" w:rsidRPr="00726F3B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87D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6E8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CE7B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EE5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BB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389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53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904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D77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194D00">
              <w:rPr>
                <w:color w:val="000000"/>
                <w:sz w:val="16"/>
                <w:szCs w:val="16"/>
                <w:lang w:val="uk-UA"/>
              </w:rPr>
              <w:t>Управління СБУ щодо розрахунків споживач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DFF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938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B0F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D64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EF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23A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000FD87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6F3A4" w14:textId="77777777" w:rsidR="00670DC7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61A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006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D214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98B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222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DF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B4C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8DB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FA8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ерерозподілу видат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F6A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681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30A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EF8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EFE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A60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615D9CC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117BC" w14:textId="77777777" w:rsidR="00670DC7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FD2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A9A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4271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37E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577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503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BC0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1BC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319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 w:rsidRPr="00194D00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BD8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510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E78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4DE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B7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C7A3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70DC7" w:rsidRPr="001813EF" w14:paraId="5D4E321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0243" w14:textId="77777777" w:rsidR="00670DC7" w:rsidRDefault="00670DC7" w:rsidP="00670DC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3B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2DF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7BE6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395" w14:textId="77777777" w:rsidR="00670DC7" w:rsidRPr="00CF6D4C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1B2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28E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C65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D5E" w14:textId="77777777" w:rsidR="00670DC7" w:rsidRDefault="00670DC7" w:rsidP="00670DC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E59" w14:textId="77777777" w:rsidR="00670DC7" w:rsidRDefault="00670DC7" w:rsidP="00670DC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5F3" w14:textId="77777777" w:rsidR="00670DC7" w:rsidRDefault="00670DC7" w:rsidP="00670DC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80B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3BF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9DA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683" w14:textId="77777777" w:rsidR="00670DC7" w:rsidRPr="000D4A01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305" w14:textId="77777777" w:rsidR="00670DC7" w:rsidRPr="001813EF" w:rsidRDefault="00670DC7" w:rsidP="00670DC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7947B221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0C40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4B5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2BB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D9BDD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7E8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B55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C8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CA5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27A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8AC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DA174A">
              <w:rPr>
                <w:color w:val="000000"/>
                <w:sz w:val="16"/>
                <w:szCs w:val="16"/>
                <w:lang w:val="uk-UA"/>
              </w:rPr>
              <w:t>На громади запит тепло генерато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CF9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1CE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24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9D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835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0BF0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6EB2F725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81D1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313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2B3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B313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818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28B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F75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7D9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2B2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20A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DA174A">
              <w:rPr>
                <w:color w:val="000000"/>
                <w:sz w:val="16"/>
                <w:szCs w:val="16"/>
                <w:lang w:val="uk-UA"/>
              </w:rPr>
              <w:t>Щодо переліку змін № 5 до штатного розпи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859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97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F75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B8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7E7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BE5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1E51480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472B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8DD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A67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8A06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264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AD7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554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EA9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662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42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DA174A">
              <w:rPr>
                <w:color w:val="000000"/>
                <w:sz w:val="16"/>
                <w:szCs w:val="16"/>
                <w:lang w:val="uk-UA"/>
              </w:rPr>
              <w:t xml:space="preserve">Перелік </w:t>
            </w:r>
            <w:proofErr w:type="spellStart"/>
            <w:r w:rsidRPr="00DA174A">
              <w:rPr>
                <w:color w:val="000000"/>
                <w:sz w:val="16"/>
                <w:szCs w:val="16"/>
                <w:lang w:val="uk-UA"/>
              </w:rPr>
              <w:t>ліцензійованих</w:t>
            </w:r>
            <w:proofErr w:type="spellEnd"/>
            <w:r w:rsidRPr="00DA174A">
              <w:rPr>
                <w:color w:val="000000"/>
                <w:sz w:val="16"/>
                <w:szCs w:val="16"/>
                <w:lang w:val="uk-UA"/>
              </w:rPr>
              <w:t xml:space="preserve"> ТП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328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DA8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B6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EA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537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3036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0E7281C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2305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9CE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25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C021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10A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850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A1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98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DA4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5D2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DA174A">
              <w:rPr>
                <w:color w:val="000000"/>
                <w:sz w:val="16"/>
                <w:szCs w:val="16"/>
                <w:lang w:val="uk-UA"/>
              </w:rPr>
              <w:t>Рівнетеплоенерго мереж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994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6C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21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E1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2D0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776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20881C20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5755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B1F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5AD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A748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8EF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00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5A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79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66F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69C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0B0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46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97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DC1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2E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47EC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7AC32D11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C6FA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601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59E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6E9D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A0F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72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77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B4D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F7A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161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DA174A">
              <w:rPr>
                <w:color w:val="000000"/>
                <w:sz w:val="16"/>
                <w:szCs w:val="16"/>
                <w:lang w:val="uk-UA"/>
              </w:rPr>
              <w:t>Супровідна до звітності державного бюджету ГУДК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9B6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BE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7D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AC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8A9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078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51CF406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E096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443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9E8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EDB69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27A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92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7BC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270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85D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449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CE58A5">
              <w:rPr>
                <w:color w:val="000000"/>
                <w:sz w:val="16"/>
                <w:szCs w:val="16"/>
                <w:lang w:val="uk-UA"/>
              </w:rPr>
              <w:t>Супровідна до звітності місцевого бюдже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897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246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1C0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95D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CDD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073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19AB776C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E4AC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CDF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E4E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B143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9C2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8F6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21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415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828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7CC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89B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E5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2F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439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7A4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EDC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190ADFBA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3A7B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F21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4CA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4E05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7FB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A9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A55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9C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640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D1A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 через заборгова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EFE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A3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8C0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3E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F8B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430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186DCD4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9C1D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18F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971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EA43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761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989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C0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708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17C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B3F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CE58A5">
              <w:rPr>
                <w:color w:val="000000"/>
                <w:sz w:val="16"/>
                <w:szCs w:val="16"/>
                <w:lang w:val="uk-UA"/>
              </w:rPr>
              <w:t>щодо відключення закладів охорони здоров‘я від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AA1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4B1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89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EAB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DF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113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0547C07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6AD1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7D9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417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0268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069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191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DD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42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D90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9AB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CE58A5">
              <w:rPr>
                <w:color w:val="000000"/>
                <w:sz w:val="16"/>
                <w:szCs w:val="16"/>
                <w:lang w:val="uk-UA"/>
              </w:rPr>
              <w:t>Щодо відключення від електропостачання через заборгова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C1E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12C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2DC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81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D06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F1F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66489E7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484A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04D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09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B2C7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41D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2BE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8AC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A6D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D35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A48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CE58A5">
              <w:rPr>
                <w:color w:val="000000"/>
                <w:sz w:val="16"/>
                <w:szCs w:val="16"/>
                <w:lang w:val="uk-UA"/>
              </w:rPr>
              <w:t>Щодо відключення об‘єктів від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F55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C0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58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8F4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27B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A5B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5BEE109B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7002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21E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4E0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8643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680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BC8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2BC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04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021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323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CE58A5">
              <w:rPr>
                <w:color w:val="000000"/>
                <w:sz w:val="16"/>
                <w:szCs w:val="16"/>
                <w:lang w:val="uk-UA"/>
              </w:rPr>
              <w:t>На виконання п.3 Протокольного ріш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4B1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F0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F37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BF8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73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DE6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02E60E56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F47B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FB49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8DF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AC8C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24F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D88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56A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02B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EFD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0B0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окупності тариф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C11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7DC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3D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CC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C13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9962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2D4" w:rsidRPr="001813EF" w14:paraId="19E7E303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A287" w14:textId="77777777" w:rsidR="005702D4" w:rsidRDefault="005702D4" w:rsidP="005702D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21B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737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37EB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B2A" w14:textId="77777777" w:rsidR="005702D4" w:rsidRPr="00CF6D4C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E5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77D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F3D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F10" w14:textId="77777777" w:rsidR="005702D4" w:rsidRDefault="005702D4" w:rsidP="005702D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941" w14:textId="77777777" w:rsidR="005702D4" w:rsidRDefault="005702D4" w:rsidP="005702D4">
            <w:pPr>
              <w:rPr>
                <w:color w:val="000000"/>
                <w:sz w:val="16"/>
                <w:szCs w:val="16"/>
                <w:lang w:val="uk-UA"/>
              </w:rPr>
            </w:pPr>
            <w:r w:rsidRPr="00CE58A5">
              <w:rPr>
                <w:color w:val="000000"/>
                <w:sz w:val="16"/>
                <w:szCs w:val="16"/>
                <w:lang w:val="uk-UA"/>
              </w:rPr>
              <w:t>На виконання п.11 рішення Протоколу на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568" w14:textId="77777777" w:rsidR="005702D4" w:rsidRDefault="005702D4" w:rsidP="005702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4BF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58B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D62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B46" w14:textId="77777777" w:rsidR="005702D4" w:rsidRPr="000D4A01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43D" w14:textId="77777777" w:rsidR="005702D4" w:rsidRPr="001813EF" w:rsidRDefault="005702D4" w:rsidP="005702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5C98E830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9E50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40E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3A0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B976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2EC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D0C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0BB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AE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D55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F1F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погодження щодо нагородж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88D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D38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892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F6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B18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5FFB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2CF6B20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68A1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79C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D88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7DA5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ADF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17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139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B84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F8F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3F1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 w:rsidRPr="001C5E9F">
              <w:rPr>
                <w:color w:val="000000"/>
                <w:sz w:val="16"/>
                <w:szCs w:val="16"/>
                <w:lang w:val="uk-UA"/>
              </w:rPr>
              <w:t>Перелік актів прийнятих департамент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7B8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F82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D1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181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A80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50E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39EA9B9A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BD63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D75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77B6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6287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D9D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F33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EDD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BFC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6D6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5FD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 w:rsidRPr="00981531">
              <w:rPr>
                <w:color w:val="000000"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981531">
              <w:rPr>
                <w:color w:val="000000"/>
                <w:sz w:val="16"/>
                <w:szCs w:val="16"/>
                <w:lang w:val="uk-UA"/>
              </w:rPr>
              <w:t>Тепловервіс</w:t>
            </w:r>
            <w:proofErr w:type="spellEnd"/>
            <w:r w:rsidRPr="00981531">
              <w:rPr>
                <w:color w:val="000000"/>
                <w:sz w:val="16"/>
                <w:szCs w:val="16"/>
                <w:lang w:val="uk-UA"/>
              </w:rPr>
              <w:t xml:space="preserve"> про надання ак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102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91C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0C7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AEE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0D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EA2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1BD62A2B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391C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308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720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F976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E9C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8D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7AD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AA4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AC5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E56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 w:rsidRPr="00981531">
              <w:rPr>
                <w:color w:val="000000"/>
                <w:sz w:val="16"/>
                <w:szCs w:val="16"/>
                <w:lang w:val="uk-UA"/>
              </w:rPr>
              <w:t>На лист управління стратегічних розслідувань сміттєзвалищ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0F9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AB3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3C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3C8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BF6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365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11EABBC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6A3F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653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3E9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069C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6FB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986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851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EB7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A4D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22D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 w:rsidRPr="00981531">
              <w:rPr>
                <w:color w:val="000000"/>
                <w:sz w:val="16"/>
                <w:szCs w:val="16"/>
                <w:lang w:val="uk-UA"/>
              </w:rPr>
              <w:t>НА екологію пошкоджені зруйновані об‘єкти внаслідок збройної агре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8E6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D26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A1E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D64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621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A30B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3632345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B8E0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29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5AF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B3D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13A2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AD7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D8A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341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293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2B4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9F0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лист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держспецзв‘язок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F05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CC6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61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3F5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FE5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1A1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7CEB05A3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F3E8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B7D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CF1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7DED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E71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860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937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19D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DAF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0C2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 w:rsidRPr="00634B82">
              <w:rPr>
                <w:color w:val="000000"/>
                <w:sz w:val="16"/>
                <w:szCs w:val="16"/>
                <w:lang w:val="uk-UA"/>
              </w:rPr>
              <w:t xml:space="preserve">Реалізація флагманських </w:t>
            </w:r>
            <w:proofErr w:type="spellStart"/>
            <w:r w:rsidRPr="00634B82">
              <w:rPr>
                <w:color w:val="000000"/>
                <w:sz w:val="16"/>
                <w:szCs w:val="16"/>
                <w:lang w:val="uk-UA"/>
              </w:rPr>
              <w:t>проектів</w:t>
            </w:r>
            <w:proofErr w:type="spellEnd"/>
            <w:r w:rsidRPr="00634B8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4B82">
              <w:rPr>
                <w:color w:val="000000"/>
                <w:sz w:val="16"/>
                <w:szCs w:val="16"/>
                <w:lang w:val="uk-UA"/>
              </w:rPr>
              <w:t>бербар‘єрність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8AE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BC2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56E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2A4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3B6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78D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59CD441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4383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7D3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E51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C35E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66D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EF2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800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051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C43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FF4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безперебійного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23C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588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52A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F2B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653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8F5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4AD85AD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B0911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6AB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1A0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C95B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6EB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D8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F22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2A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331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1AB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 w:rsidRPr="00634B82">
              <w:rPr>
                <w:color w:val="000000"/>
                <w:sz w:val="16"/>
                <w:szCs w:val="16"/>
                <w:lang w:val="uk-UA"/>
              </w:rPr>
              <w:t>Керівникам ТПП, постанови що втратили чин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90E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96A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6F6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429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5BC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A04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61D2820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FAAB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445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877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5834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47F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90D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B69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65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B38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95E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634B82">
              <w:rPr>
                <w:color w:val="000000"/>
                <w:sz w:val="16"/>
                <w:szCs w:val="16"/>
                <w:lang w:val="uk-UA"/>
              </w:rPr>
              <w:t xml:space="preserve">одо участі працівників </w:t>
            </w:r>
            <w:r>
              <w:rPr>
                <w:color w:val="000000"/>
                <w:sz w:val="16"/>
                <w:szCs w:val="16"/>
                <w:lang w:val="uk-UA"/>
              </w:rPr>
              <w:t>департаменту у заході "Еволюція</w:t>
            </w:r>
            <w:r w:rsidRPr="00634B82">
              <w:rPr>
                <w:color w:val="000000"/>
                <w:sz w:val="16"/>
                <w:szCs w:val="16"/>
                <w:lang w:val="uk-UA"/>
              </w:rPr>
              <w:t xml:space="preserve"> змін: Україна і доброчесність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390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20B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499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8B0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03D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D802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15F4" w:rsidRPr="001813EF" w14:paraId="67DABD97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C39E" w14:textId="77777777" w:rsidR="00AA15F4" w:rsidRDefault="00AA15F4" w:rsidP="00AA15F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161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F2D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927E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9E3" w14:textId="77777777" w:rsidR="00AA15F4" w:rsidRPr="00CF6D4C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98F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29A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4A5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859" w14:textId="77777777" w:rsidR="00AA15F4" w:rsidRDefault="00AA15F4" w:rsidP="00AA15F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FF8" w14:textId="77777777" w:rsidR="00AA15F4" w:rsidRDefault="00AA15F4" w:rsidP="00AA15F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вернення без викон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B6D" w14:textId="77777777" w:rsidR="00AA15F4" w:rsidRDefault="00AA15F4" w:rsidP="00AA15F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8BC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31E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22C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EBD" w14:textId="77777777" w:rsidR="00AA15F4" w:rsidRPr="000D4A01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310" w14:textId="77777777" w:rsidR="00AA15F4" w:rsidRPr="001813EF" w:rsidRDefault="00AA15F4" w:rsidP="00AA15F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3B76EDB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2D36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4E9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5BF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C7D5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8E1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9EA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85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21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196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32C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треби в генератор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3FE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C4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3EF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75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78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C18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5B627D3A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98B7F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C11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55B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7AFB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E7D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36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29A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786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088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BBA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На РОВКП ВКГ "Рівнеоблводоканал"  щодо заборгованості ПрАТ "</w:t>
            </w:r>
            <w:proofErr w:type="spellStart"/>
            <w:r w:rsidRPr="00FC2CC4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FC2CC4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551A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44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88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B4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B8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D79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61A421AA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B04D7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616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F1B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D4F9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050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09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CE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F2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044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8E4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забогрованості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з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ЕлЕн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CA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8BA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A7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F9F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4C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E60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3D105F1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59F6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F17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E68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5FCE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DC6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9E6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5A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3A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045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18B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На лист ПрАТ "</w:t>
            </w:r>
            <w:proofErr w:type="spellStart"/>
            <w:r w:rsidRPr="00FC2CC4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FC2CC4">
              <w:rPr>
                <w:color w:val="000000"/>
                <w:sz w:val="16"/>
                <w:szCs w:val="16"/>
                <w:lang w:val="uk-UA"/>
              </w:rPr>
              <w:t>" щодо заборгованості закладів охорони здоров‘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078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F71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69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D75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7F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F50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7F0F50C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1BAB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8B4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31B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B1C0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C68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A76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20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6C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F46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D16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181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14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EC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F3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191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4E3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6D639CD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CE99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C74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2D0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E2C8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57E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D83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32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3D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51A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E4D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FC2CC4">
              <w:rPr>
                <w:color w:val="000000"/>
                <w:sz w:val="16"/>
                <w:szCs w:val="16"/>
                <w:lang w:val="uk-UA"/>
              </w:rPr>
              <w:t xml:space="preserve">а лист </w:t>
            </w:r>
            <w:proofErr w:type="spellStart"/>
            <w:r w:rsidRPr="00FC2CC4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FC2CC4">
              <w:rPr>
                <w:color w:val="000000"/>
                <w:sz w:val="16"/>
                <w:szCs w:val="16"/>
                <w:lang w:val="uk-UA"/>
              </w:rPr>
              <w:t xml:space="preserve"> про припинення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13A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56F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45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0B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B0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A4E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296CFE81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1ADC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E4D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22D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E6A7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106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16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2E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503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8E7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694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Щодо заборгованості ОКП "Міжнародний аеропорт Рівне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3B87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9F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09E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91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AD5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1623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06D5045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60C5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177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B48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8CD2D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9A5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A5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87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8CA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C3D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791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 КП "Рівненська ОД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37C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C5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BB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3E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C05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4C40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0217AC4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3AC29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9B9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D53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D14E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33E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D6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14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18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D49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08E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Збитки внаслідок збройної агре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28E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98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98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73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7A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77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7685595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81207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D46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209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C14F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CD3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E6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1E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8A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1A2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6AE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На 828 розпорядження (внутрішній контроль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A62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BC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AC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27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26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8D4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72A475A6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85D0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37A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CFD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CC32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C2D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52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56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73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30C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392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Енергосервіс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B6D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A4F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03F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223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F4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DD59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29AF72C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44BC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BA2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FCC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F2A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A58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DA6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58A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8E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17A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42D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Недоліки реєстрації ОСББ Е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9AD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F0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39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675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5BF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F8E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2D80F48C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4556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68D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EAF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9A02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112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14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6CE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9F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6D4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6E4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узли обліку листопа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DE6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12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F0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616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4F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21C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0267A311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79AC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B04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8FF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81E2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D60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04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42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7D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62F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E91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 w:rsidRPr="00FC2CC4">
              <w:rPr>
                <w:color w:val="000000"/>
                <w:sz w:val="16"/>
                <w:szCs w:val="16"/>
                <w:lang w:val="uk-UA"/>
              </w:rPr>
              <w:t>На ОСББ "Млинівська 41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42F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AF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E6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A56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711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D824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7825367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6950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D5D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776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B911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ACB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A8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95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213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2DB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EFD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виконання плану роботи за листопад 2025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B2B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9F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A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013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A5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32E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54094760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B258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86C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188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AE06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7D4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839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5DD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FF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214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057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855512">
              <w:rPr>
                <w:color w:val="000000"/>
                <w:sz w:val="16"/>
                <w:szCs w:val="16"/>
                <w:lang w:val="uk-UA"/>
              </w:rPr>
              <w:t xml:space="preserve">апит Молоко вітчизни на </w:t>
            </w:r>
            <w:proofErr w:type="spellStart"/>
            <w:r w:rsidRPr="00855512">
              <w:rPr>
                <w:color w:val="000000"/>
                <w:sz w:val="16"/>
                <w:szCs w:val="16"/>
                <w:lang w:val="uk-UA"/>
              </w:rPr>
              <w:t>прАТ</w:t>
            </w:r>
            <w:proofErr w:type="spellEnd"/>
            <w:r w:rsidRPr="00855512">
              <w:rPr>
                <w:color w:val="000000"/>
                <w:sz w:val="16"/>
                <w:szCs w:val="16"/>
                <w:lang w:val="uk-UA"/>
              </w:rPr>
              <w:t xml:space="preserve"> "</w:t>
            </w:r>
            <w:proofErr w:type="spellStart"/>
            <w:r w:rsidRPr="00855512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855512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07D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ECF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50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98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46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E37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4E0C9AC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0E16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E29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F45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126A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6C2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0E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47E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929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F9B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4DB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ередбачення субвен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6F5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971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83B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3A7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DCE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D09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34C4626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F22C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8D4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47F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E0EB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6B1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412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0FA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55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15F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063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EDE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983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FA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361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10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6E9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05677" w:rsidRPr="001813EF" w14:paraId="4DBCC090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20D8" w14:textId="77777777" w:rsidR="00905677" w:rsidRDefault="00905677" w:rsidP="0090567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258" w14:textId="77777777" w:rsidR="00905677" w:rsidRDefault="00905677" w:rsidP="00905677">
            <w:pPr>
              <w:jc w:val="center"/>
            </w:pPr>
            <w:r w:rsidRPr="004C677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7D2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C290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EE6" w14:textId="77777777" w:rsidR="00905677" w:rsidRPr="00CF6D4C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633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8A8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E9C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EC0" w14:textId="77777777" w:rsidR="00905677" w:rsidRDefault="00905677" w:rsidP="0090567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AC3" w14:textId="77777777" w:rsidR="00905677" w:rsidRDefault="00905677" w:rsidP="0090567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гляд листа без по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1D3" w14:textId="77777777" w:rsidR="00905677" w:rsidRDefault="00905677" w:rsidP="0090567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694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70A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1BE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F30" w14:textId="77777777" w:rsidR="00905677" w:rsidRPr="000D4A01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FCFA" w14:textId="77777777" w:rsidR="00905677" w:rsidRPr="001813EF" w:rsidRDefault="00905677" w:rsidP="0090567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15DD6E82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2190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591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6DD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0F84D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78C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AD4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01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486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4EA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5D9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 w:rsidRPr="00DA0787">
              <w:rPr>
                <w:color w:val="000000"/>
                <w:sz w:val="16"/>
                <w:szCs w:val="16"/>
                <w:lang w:val="uk-UA"/>
              </w:rPr>
              <w:t>Учасники 9 засідання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4CD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6C3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BF5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D0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C62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4239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0892CB0C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36FC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3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F81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AC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C468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B6A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EFC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58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ACC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AE3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17A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 w:rsidRPr="00DA0787">
              <w:rPr>
                <w:color w:val="000000"/>
                <w:sz w:val="16"/>
                <w:szCs w:val="16"/>
                <w:lang w:val="uk-UA"/>
              </w:rPr>
              <w:t>Щодо формування кваліфікованого електронного підпису на УДКСУ у м. Рівн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2D7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A74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E65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E43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8CE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D9C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10DA98F0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48E1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816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E40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DB7F4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927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B04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E1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916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E03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DF2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346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D69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BD6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0A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D53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E01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4030AA9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EA4F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83D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733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6D9B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121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CD9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A9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82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7B8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278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зміни до коштори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3A0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8AE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6F6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67D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8F2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D51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7F531AB7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B48D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52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B4D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3AA6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C8E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CC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CF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CBB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9CA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BA3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нформація стосовно збит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394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5CE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CC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0C5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1D0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D89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0A78BA11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D88A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BED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C1E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0648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883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A0F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AD94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F39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9FC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EF1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 w:rsidRPr="003F243B">
              <w:rPr>
                <w:color w:val="000000"/>
                <w:sz w:val="16"/>
                <w:szCs w:val="16"/>
                <w:lang w:val="uk-UA"/>
              </w:rPr>
              <w:t xml:space="preserve">Щодо скликання комісії </w:t>
            </w:r>
            <w:proofErr w:type="spellStart"/>
            <w:r w:rsidRPr="003F243B">
              <w:rPr>
                <w:color w:val="000000"/>
                <w:sz w:val="16"/>
                <w:szCs w:val="16"/>
                <w:lang w:val="uk-UA"/>
              </w:rPr>
              <w:t>техгенної</w:t>
            </w:r>
            <w:proofErr w:type="spellEnd"/>
            <w:r w:rsidRPr="003F243B">
              <w:rPr>
                <w:color w:val="000000"/>
                <w:sz w:val="16"/>
                <w:szCs w:val="16"/>
                <w:lang w:val="uk-UA"/>
              </w:rPr>
              <w:t xml:space="preserve"> безпе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797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CA2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635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38C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8F6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CCF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0C29A26A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E1FC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925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029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1811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7B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A3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33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A5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661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ADB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с/р. щодо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8AC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4B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008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24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37C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DC0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157B926B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70CF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6CB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289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BDC1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07D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146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98D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F3C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1AF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BF4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 w:rsidRPr="003F243B">
              <w:rPr>
                <w:color w:val="000000"/>
                <w:sz w:val="16"/>
                <w:szCs w:val="16"/>
                <w:lang w:val="uk-UA"/>
              </w:rPr>
              <w:t>Стосовно реалізації державної політики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056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523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6C9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A45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619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6D4B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207D02C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C0E1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F72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BBB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C489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27F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D19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58E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A8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A87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A57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 w:rsidRPr="003F243B">
              <w:rPr>
                <w:color w:val="000000"/>
                <w:sz w:val="16"/>
                <w:szCs w:val="16"/>
                <w:lang w:val="uk-UA"/>
              </w:rPr>
              <w:t>Стосовно надання послуг ВПО департамент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60D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E4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8B3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E05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D61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CDE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65B037D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609D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7B0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022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FFFB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2E5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EEB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D70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0C7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9E3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9E8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3F243B">
              <w:rPr>
                <w:color w:val="000000"/>
                <w:sz w:val="16"/>
                <w:szCs w:val="16"/>
                <w:lang w:val="uk-UA"/>
              </w:rPr>
              <w:t>одо опрацювання проектів місцевих планів управління відход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4DA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22E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763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149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2F0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681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E658A" w:rsidRPr="001813EF" w14:paraId="25D2AF1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C4B04" w14:textId="77777777" w:rsidR="00BE658A" w:rsidRDefault="00BE658A" w:rsidP="00BE658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C99" w14:textId="77777777" w:rsidR="00BE658A" w:rsidRDefault="00BE658A" w:rsidP="00BE658A">
            <w:pPr>
              <w:jc w:val="center"/>
            </w:pPr>
            <w:r w:rsidRPr="008A27B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2C0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7912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FA8" w14:textId="77777777" w:rsidR="00BE658A" w:rsidRPr="00CF6D4C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AE2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B8C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5FC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C24" w14:textId="77777777" w:rsidR="00BE658A" w:rsidRDefault="00BE658A" w:rsidP="00BE658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8BC" w14:textId="77777777" w:rsidR="00BE658A" w:rsidRDefault="00BE658A" w:rsidP="00BE658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вернення без викон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7A5" w14:textId="77777777" w:rsidR="00BE658A" w:rsidRDefault="00BE658A" w:rsidP="00BE658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ED2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4BB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462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64A" w14:textId="77777777" w:rsidR="00BE658A" w:rsidRPr="000D4A01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F4E" w14:textId="77777777" w:rsidR="00BE658A" w:rsidRPr="001813EF" w:rsidRDefault="00BE658A" w:rsidP="00BE658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2A2C" w:rsidRPr="001813EF" w14:paraId="1F28E62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EE70" w14:textId="77777777" w:rsidR="001D2A2C" w:rsidRDefault="001D2A2C" w:rsidP="001D2A2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EAD" w14:textId="77777777" w:rsidR="001D2A2C" w:rsidRDefault="001D2A2C" w:rsidP="001D2A2C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155" w14:textId="77777777" w:rsidR="001D2A2C" w:rsidRDefault="001D2A2C" w:rsidP="001D2A2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C597" w14:textId="77777777" w:rsidR="001D2A2C" w:rsidRDefault="001D2A2C" w:rsidP="001D2A2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847" w14:textId="77777777" w:rsidR="001D2A2C" w:rsidRPr="00CF6D4C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79B" w14:textId="77777777" w:rsidR="001D2A2C" w:rsidRPr="000D4A01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36B" w14:textId="77777777" w:rsidR="001D2A2C" w:rsidRPr="000D4A01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F6" w14:textId="77777777" w:rsidR="001D2A2C" w:rsidRPr="000D4A01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2A9" w14:textId="77777777" w:rsidR="001D2A2C" w:rsidRDefault="001D2A2C" w:rsidP="001D2A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361" w14:textId="77777777" w:rsidR="001D2A2C" w:rsidRDefault="001D2A2C" w:rsidP="001D2A2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роботу з іноземними делегація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C85" w14:textId="77777777" w:rsidR="001D2A2C" w:rsidRDefault="001D2A2C" w:rsidP="001D2A2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192" w14:textId="77777777" w:rsidR="001D2A2C" w:rsidRPr="000D4A01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D0E" w14:textId="77777777" w:rsidR="001D2A2C" w:rsidRPr="000D4A01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2B5" w14:textId="77777777" w:rsidR="001D2A2C" w:rsidRPr="000D4A01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4AE" w14:textId="77777777" w:rsidR="001D2A2C" w:rsidRPr="000D4A01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27B" w14:textId="77777777" w:rsidR="001D2A2C" w:rsidRPr="001813EF" w:rsidRDefault="001D2A2C" w:rsidP="001D2A2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7E88ED3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85B0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621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6C2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6836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3A5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96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C0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E46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80E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80C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пози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85C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D82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722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43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1FD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278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36788C1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966C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AAB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F5D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7C8B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0C8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BCB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AFE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0B8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2CA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850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сутність пропозиц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BB6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85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5BC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141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127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649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259AB4D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9F86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3B9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D90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A2CE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C56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7D5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BAD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B16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94D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C30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 w:rsidRPr="009B6194">
              <w:rPr>
                <w:color w:val="000000"/>
                <w:sz w:val="16"/>
                <w:szCs w:val="16"/>
                <w:lang w:val="uk-UA"/>
              </w:rPr>
              <w:t xml:space="preserve">УСБУ розрахунок за спожиті </w:t>
            </w:r>
            <w:proofErr w:type="spellStart"/>
            <w:r w:rsidRPr="009B6194">
              <w:rPr>
                <w:color w:val="000000"/>
                <w:sz w:val="16"/>
                <w:szCs w:val="16"/>
                <w:lang w:val="uk-UA"/>
              </w:rPr>
              <w:t>ЕлЕн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6A4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5F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A35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18F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74E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98F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5898138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B0C4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111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60E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8880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FED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79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633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8C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2CF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D3D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 w:rsidRPr="00A170A2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64A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25D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D70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1DB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53F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828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0AE6C210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ED26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E59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341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83EC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05F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BF9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2A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157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A91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CD9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безпечення пальни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A84F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2B1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1E5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FC1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67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E95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11FB6643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A1AC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6B9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EFC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12F9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AF5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6A0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813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378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93D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2BD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б‘єми від руйнува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D84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4E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52E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D30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E5C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3AF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76EC381A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C8F7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784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921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96F9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34E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31F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9A8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35D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EC0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F08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водження з відход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33C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9A8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19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077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403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774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3B59B11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2AEA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B61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969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370A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B40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06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382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17E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4DC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FF4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A01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AFC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5E1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249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12E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034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24A0154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ED7C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358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634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9D8F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A87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63E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342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9E7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7BB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198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 w:rsidRPr="00635480">
              <w:rPr>
                <w:color w:val="000000"/>
                <w:sz w:val="16"/>
                <w:szCs w:val="16"/>
                <w:lang w:val="uk-UA"/>
              </w:rPr>
              <w:t>Тарифи на теплову енергію, послуг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3D5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463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3E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2EC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EF3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375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40E265D5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E14D9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58F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8C9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DF0F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F5A0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74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56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06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2B5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A1DD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ий звітність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BB9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2E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961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711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64B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378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652FAEDB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844E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BB5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A49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30D1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3CA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943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0C0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58C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FA3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766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 w:rsidRPr="00635480">
              <w:rPr>
                <w:color w:val="000000"/>
                <w:sz w:val="16"/>
                <w:szCs w:val="16"/>
                <w:lang w:val="uk-UA"/>
              </w:rPr>
              <w:t>Щодо підтримання клопотання про нагородж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CF6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917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B6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B40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84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8A6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178" w:rsidRPr="001813EF" w14:paraId="09149D97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FB2C" w14:textId="77777777" w:rsidR="00A95178" w:rsidRDefault="00A95178" w:rsidP="00A951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B3D" w14:textId="77777777" w:rsidR="00A95178" w:rsidRDefault="00A95178" w:rsidP="00A95178">
            <w:r w:rsidRPr="009D0C3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E80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D817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7B1" w14:textId="77777777" w:rsidR="00A95178" w:rsidRPr="00CF6D4C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0A8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F14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821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055" w14:textId="77777777" w:rsidR="00A95178" w:rsidRDefault="00A95178" w:rsidP="00A9517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0F2" w14:textId="77777777" w:rsidR="00A95178" w:rsidRDefault="00A95178" w:rsidP="00A95178">
            <w:pPr>
              <w:rPr>
                <w:color w:val="000000"/>
                <w:sz w:val="16"/>
                <w:szCs w:val="16"/>
                <w:lang w:val="uk-UA"/>
              </w:rPr>
            </w:pPr>
            <w:r w:rsidRPr="00BE658A">
              <w:rPr>
                <w:color w:val="000000"/>
                <w:sz w:val="16"/>
                <w:szCs w:val="16"/>
                <w:lang w:val="uk-UA"/>
              </w:rPr>
              <w:t>Супровідна інформації про КЕ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541" w14:textId="77777777" w:rsidR="00A95178" w:rsidRDefault="00A95178" w:rsidP="00A951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113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42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612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69A" w14:textId="77777777" w:rsidR="00A95178" w:rsidRPr="000D4A01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646" w14:textId="77777777" w:rsidR="00A95178" w:rsidRPr="001813EF" w:rsidRDefault="00A95178" w:rsidP="00A951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14:paraId="76EE5B61" w14:textId="77777777"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6C8"/>
    <w:rsid w:val="00025810"/>
    <w:rsid w:val="00026E18"/>
    <w:rsid w:val="00030717"/>
    <w:rsid w:val="0003263E"/>
    <w:rsid w:val="0003377B"/>
    <w:rsid w:val="000358DB"/>
    <w:rsid w:val="00035BB1"/>
    <w:rsid w:val="000369ED"/>
    <w:rsid w:val="000377DA"/>
    <w:rsid w:val="00037D8D"/>
    <w:rsid w:val="000405BC"/>
    <w:rsid w:val="000411E7"/>
    <w:rsid w:val="00041A18"/>
    <w:rsid w:val="000420E2"/>
    <w:rsid w:val="00042E4F"/>
    <w:rsid w:val="00042E79"/>
    <w:rsid w:val="00043386"/>
    <w:rsid w:val="00043892"/>
    <w:rsid w:val="000443D1"/>
    <w:rsid w:val="00044A2D"/>
    <w:rsid w:val="00045349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2C53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5F50"/>
    <w:rsid w:val="000762A9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213A"/>
    <w:rsid w:val="000A5193"/>
    <w:rsid w:val="000A5501"/>
    <w:rsid w:val="000A644B"/>
    <w:rsid w:val="000A65E0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0FE5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80B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6762"/>
    <w:rsid w:val="00117630"/>
    <w:rsid w:val="00117761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3398"/>
    <w:rsid w:val="00134615"/>
    <w:rsid w:val="00134CB2"/>
    <w:rsid w:val="00135492"/>
    <w:rsid w:val="001375A5"/>
    <w:rsid w:val="00140522"/>
    <w:rsid w:val="00141225"/>
    <w:rsid w:val="001423D1"/>
    <w:rsid w:val="00142B42"/>
    <w:rsid w:val="001440F1"/>
    <w:rsid w:val="001442A3"/>
    <w:rsid w:val="00145469"/>
    <w:rsid w:val="00145F67"/>
    <w:rsid w:val="00146E73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568"/>
    <w:rsid w:val="00161859"/>
    <w:rsid w:val="001619F5"/>
    <w:rsid w:val="00162444"/>
    <w:rsid w:val="0016317C"/>
    <w:rsid w:val="001661ED"/>
    <w:rsid w:val="001707A7"/>
    <w:rsid w:val="0017104A"/>
    <w:rsid w:val="001716C0"/>
    <w:rsid w:val="00171BB1"/>
    <w:rsid w:val="00172971"/>
    <w:rsid w:val="00172E47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04C"/>
    <w:rsid w:val="00186A28"/>
    <w:rsid w:val="00187612"/>
    <w:rsid w:val="001907FC"/>
    <w:rsid w:val="00193229"/>
    <w:rsid w:val="0019421B"/>
    <w:rsid w:val="00194D00"/>
    <w:rsid w:val="001954B5"/>
    <w:rsid w:val="00195BF0"/>
    <w:rsid w:val="0019632D"/>
    <w:rsid w:val="001A079F"/>
    <w:rsid w:val="001A442B"/>
    <w:rsid w:val="001A481C"/>
    <w:rsid w:val="001A5A1D"/>
    <w:rsid w:val="001A61F4"/>
    <w:rsid w:val="001A756F"/>
    <w:rsid w:val="001A78B0"/>
    <w:rsid w:val="001A7B8A"/>
    <w:rsid w:val="001B025F"/>
    <w:rsid w:val="001B03DC"/>
    <w:rsid w:val="001B14C3"/>
    <w:rsid w:val="001B197C"/>
    <w:rsid w:val="001B243A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C5E9F"/>
    <w:rsid w:val="001D2513"/>
    <w:rsid w:val="001D25F7"/>
    <w:rsid w:val="001D2A2C"/>
    <w:rsid w:val="001D2D24"/>
    <w:rsid w:val="001D2EAC"/>
    <w:rsid w:val="001D2F41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7CD0"/>
    <w:rsid w:val="002106BD"/>
    <w:rsid w:val="00210939"/>
    <w:rsid w:val="00210D10"/>
    <w:rsid w:val="0021152F"/>
    <w:rsid w:val="002122F1"/>
    <w:rsid w:val="00212800"/>
    <w:rsid w:val="002144B8"/>
    <w:rsid w:val="00214740"/>
    <w:rsid w:val="00214FBA"/>
    <w:rsid w:val="00215930"/>
    <w:rsid w:val="002200BF"/>
    <w:rsid w:val="00220763"/>
    <w:rsid w:val="00221B9E"/>
    <w:rsid w:val="00221E0F"/>
    <w:rsid w:val="00222A51"/>
    <w:rsid w:val="00223A12"/>
    <w:rsid w:val="00223E07"/>
    <w:rsid w:val="00224719"/>
    <w:rsid w:val="00225180"/>
    <w:rsid w:val="002268F9"/>
    <w:rsid w:val="00226913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655"/>
    <w:rsid w:val="002868E0"/>
    <w:rsid w:val="00286B7A"/>
    <w:rsid w:val="00294D7F"/>
    <w:rsid w:val="00294FFB"/>
    <w:rsid w:val="00295C09"/>
    <w:rsid w:val="00295CE5"/>
    <w:rsid w:val="00296007"/>
    <w:rsid w:val="00296616"/>
    <w:rsid w:val="002975CF"/>
    <w:rsid w:val="002A008D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859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5392"/>
    <w:rsid w:val="002F7470"/>
    <w:rsid w:val="002F7B4D"/>
    <w:rsid w:val="00300EFE"/>
    <w:rsid w:val="00302C18"/>
    <w:rsid w:val="00302D49"/>
    <w:rsid w:val="00302FCD"/>
    <w:rsid w:val="00304CEC"/>
    <w:rsid w:val="0030592D"/>
    <w:rsid w:val="00311874"/>
    <w:rsid w:val="00311B9E"/>
    <w:rsid w:val="0031235A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4680D"/>
    <w:rsid w:val="00350714"/>
    <w:rsid w:val="00351F01"/>
    <w:rsid w:val="00353838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EB6"/>
    <w:rsid w:val="003A2160"/>
    <w:rsid w:val="003A27A0"/>
    <w:rsid w:val="003A29F0"/>
    <w:rsid w:val="003A6812"/>
    <w:rsid w:val="003A7C2B"/>
    <w:rsid w:val="003B0B43"/>
    <w:rsid w:val="003B15C1"/>
    <w:rsid w:val="003B18AE"/>
    <w:rsid w:val="003B3F25"/>
    <w:rsid w:val="003B3F3C"/>
    <w:rsid w:val="003B4517"/>
    <w:rsid w:val="003B6B04"/>
    <w:rsid w:val="003B7598"/>
    <w:rsid w:val="003C0023"/>
    <w:rsid w:val="003C127C"/>
    <w:rsid w:val="003C1286"/>
    <w:rsid w:val="003C2FFA"/>
    <w:rsid w:val="003C3D10"/>
    <w:rsid w:val="003C3D59"/>
    <w:rsid w:val="003C6684"/>
    <w:rsid w:val="003D2931"/>
    <w:rsid w:val="003D2D68"/>
    <w:rsid w:val="003D3B00"/>
    <w:rsid w:val="003D5DB9"/>
    <w:rsid w:val="003D71EC"/>
    <w:rsid w:val="003D734D"/>
    <w:rsid w:val="003E00DC"/>
    <w:rsid w:val="003E399C"/>
    <w:rsid w:val="003E6AEC"/>
    <w:rsid w:val="003E7A2B"/>
    <w:rsid w:val="003F0017"/>
    <w:rsid w:val="003F05DD"/>
    <w:rsid w:val="003F096C"/>
    <w:rsid w:val="003F243B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5E43"/>
    <w:rsid w:val="004068E8"/>
    <w:rsid w:val="00406F75"/>
    <w:rsid w:val="00411C08"/>
    <w:rsid w:val="00412D36"/>
    <w:rsid w:val="00413625"/>
    <w:rsid w:val="00415165"/>
    <w:rsid w:val="0041549F"/>
    <w:rsid w:val="00416BF0"/>
    <w:rsid w:val="00416F8F"/>
    <w:rsid w:val="004179D3"/>
    <w:rsid w:val="00420432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5B0"/>
    <w:rsid w:val="00481696"/>
    <w:rsid w:val="00482F6B"/>
    <w:rsid w:val="00486172"/>
    <w:rsid w:val="0049011F"/>
    <w:rsid w:val="00491195"/>
    <w:rsid w:val="004919A2"/>
    <w:rsid w:val="00491B0C"/>
    <w:rsid w:val="00494FF5"/>
    <w:rsid w:val="004955A6"/>
    <w:rsid w:val="0049609B"/>
    <w:rsid w:val="0049674A"/>
    <w:rsid w:val="004A05FD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0E2"/>
    <w:rsid w:val="004B4170"/>
    <w:rsid w:val="004B468D"/>
    <w:rsid w:val="004B6C65"/>
    <w:rsid w:val="004B72FF"/>
    <w:rsid w:val="004B7E78"/>
    <w:rsid w:val="004C0911"/>
    <w:rsid w:val="004C1512"/>
    <w:rsid w:val="004C1F78"/>
    <w:rsid w:val="004C423F"/>
    <w:rsid w:val="004C739B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1EB6"/>
    <w:rsid w:val="004F27C7"/>
    <w:rsid w:val="004F42E9"/>
    <w:rsid w:val="004F461D"/>
    <w:rsid w:val="004F5070"/>
    <w:rsid w:val="005003C7"/>
    <w:rsid w:val="00500DF1"/>
    <w:rsid w:val="005021D3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01BF"/>
    <w:rsid w:val="005613C7"/>
    <w:rsid w:val="00561A3E"/>
    <w:rsid w:val="00562390"/>
    <w:rsid w:val="00570037"/>
    <w:rsid w:val="0057010F"/>
    <w:rsid w:val="005702D4"/>
    <w:rsid w:val="00574D3E"/>
    <w:rsid w:val="00581ECA"/>
    <w:rsid w:val="00582F19"/>
    <w:rsid w:val="00585043"/>
    <w:rsid w:val="005855BC"/>
    <w:rsid w:val="005858B3"/>
    <w:rsid w:val="00586C31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A546F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4F3"/>
    <w:rsid w:val="005C3A32"/>
    <w:rsid w:val="005C64F6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0B99"/>
    <w:rsid w:val="005E153A"/>
    <w:rsid w:val="005E1FA6"/>
    <w:rsid w:val="005E2286"/>
    <w:rsid w:val="005E2A28"/>
    <w:rsid w:val="005E456A"/>
    <w:rsid w:val="005E5168"/>
    <w:rsid w:val="005E579F"/>
    <w:rsid w:val="005E6814"/>
    <w:rsid w:val="005F0914"/>
    <w:rsid w:val="005F1346"/>
    <w:rsid w:val="005F2243"/>
    <w:rsid w:val="005F23F2"/>
    <w:rsid w:val="005F4795"/>
    <w:rsid w:val="005F64DE"/>
    <w:rsid w:val="005F67D9"/>
    <w:rsid w:val="005F725E"/>
    <w:rsid w:val="005F7857"/>
    <w:rsid w:val="005F7989"/>
    <w:rsid w:val="005F7B92"/>
    <w:rsid w:val="005F7D33"/>
    <w:rsid w:val="0060028B"/>
    <w:rsid w:val="00600E96"/>
    <w:rsid w:val="006076F2"/>
    <w:rsid w:val="00611D9A"/>
    <w:rsid w:val="006124A4"/>
    <w:rsid w:val="00612601"/>
    <w:rsid w:val="0061345B"/>
    <w:rsid w:val="00613F7D"/>
    <w:rsid w:val="006144C6"/>
    <w:rsid w:val="0062016D"/>
    <w:rsid w:val="0062099F"/>
    <w:rsid w:val="00620CB1"/>
    <w:rsid w:val="00621B05"/>
    <w:rsid w:val="00622D71"/>
    <w:rsid w:val="00623AAF"/>
    <w:rsid w:val="006244AA"/>
    <w:rsid w:val="00625401"/>
    <w:rsid w:val="00627601"/>
    <w:rsid w:val="00627BA2"/>
    <w:rsid w:val="00631994"/>
    <w:rsid w:val="00634B82"/>
    <w:rsid w:val="00635480"/>
    <w:rsid w:val="006412A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979"/>
    <w:rsid w:val="0066706D"/>
    <w:rsid w:val="0066725A"/>
    <w:rsid w:val="00667974"/>
    <w:rsid w:val="0067017F"/>
    <w:rsid w:val="00670DC7"/>
    <w:rsid w:val="00671371"/>
    <w:rsid w:val="0067327C"/>
    <w:rsid w:val="0067389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00EF"/>
    <w:rsid w:val="00692609"/>
    <w:rsid w:val="006939CE"/>
    <w:rsid w:val="00694264"/>
    <w:rsid w:val="0069477A"/>
    <w:rsid w:val="00694C8C"/>
    <w:rsid w:val="006956CB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333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7C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1A6E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3BDE"/>
    <w:rsid w:val="0071417E"/>
    <w:rsid w:val="00716AAD"/>
    <w:rsid w:val="00716CE0"/>
    <w:rsid w:val="00717D1C"/>
    <w:rsid w:val="0072025D"/>
    <w:rsid w:val="007206AA"/>
    <w:rsid w:val="00720F5C"/>
    <w:rsid w:val="007216F9"/>
    <w:rsid w:val="00721B9E"/>
    <w:rsid w:val="0072211E"/>
    <w:rsid w:val="007252DC"/>
    <w:rsid w:val="00726D43"/>
    <w:rsid w:val="00726F3B"/>
    <w:rsid w:val="00727365"/>
    <w:rsid w:val="0072742E"/>
    <w:rsid w:val="00731022"/>
    <w:rsid w:val="00731614"/>
    <w:rsid w:val="00731E77"/>
    <w:rsid w:val="00733021"/>
    <w:rsid w:val="00735AE9"/>
    <w:rsid w:val="00736961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02F4"/>
    <w:rsid w:val="00751BE8"/>
    <w:rsid w:val="00751BFE"/>
    <w:rsid w:val="00754893"/>
    <w:rsid w:val="007558BC"/>
    <w:rsid w:val="00757925"/>
    <w:rsid w:val="00760BEE"/>
    <w:rsid w:val="0076199F"/>
    <w:rsid w:val="00761BCD"/>
    <w:rsid w:val="00762755"/>
    <w:rsid w:val="00763A5D"/>
    <w:rsid w:val="007646FC"/>
    <w:rsid w:val="00764DE5"/>
    <w:rsid w:val="007669AA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176"/>
    <w:rsid w:val="0077724A"/>
    <w:rsid w:val="00777564"/>
    <w:rsid w:val="007819A8"/>
    <w:rsid w:val="00781B9C"/>
    <w:rsid w:val="007854CE"/>
    <w:rsid w:val="007868BB"/>
    <w:rsid w:val="00786B62"/>
    <w:rsid w:val="00787A39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57E1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D16B7"/>
    <w:rsid w:val="007D1AD8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0616"/>
    <w:rsid w:val="007E223B"/>
    <w:rsid w:val="007E2941"/>
    <w:rsid w:val="007E2CCE"/>
    <w:rsid w:val="007E2DF2"/>
    <w:rsid w:val="007E4C6E"/>
    <w:rsid w:val="007E581D"/>
    <w:rsid w:val="007E5A51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66E"/>
    <w:rsid w:val="00800AA9"/>
    <w:rsid w:val="008015C8"/>
    <w:rsid w:val="00801E9F"/>
    <w:rsid w:val="00804172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1F6"/>
    <w:rsid w:val="0083157A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512"/>
    <w:rsid w:val="00855B9E"/>
    <w:rsid w:val="008573BA"/>
    <w:rsid w:val="00860A1B"/>
    <w:rsid w:val="00862000"/>
    <w:rsid w:val="008621B2"/>
    <w:rsid w:val="00865030"/>
    <w:rsid w:val="00865456"/>
    <w:rsid w:val="00866782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0CB9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B320B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283"/>
    <w:rsid w:val="008D675D"/>
    <w:rsid w:val="008E15CE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4615"/>
    <w:rsid w:val="008F681F"/>
    <w:rsid w:val="008F75D3"/>
    <w:rsid w:val="00900D54"/>
    <w:rsid w:val="00901723"/>
    <w:rsid w:val="0090351C"/>
    <w:rsid w:val="00904485"/>
    <w:rsid w:val="009047AD"/>
    <w:rsid w:val="0090525D"/>
    <w:rsid w:val="00905677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008"/>
    <w:rsid w:val="009129BB"/>
    <w:rsid w:val="00913454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A8F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2969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037F"/>
    <w:rsid w:val="009614B2"/>
    <w:rsid w:val="00963329"/>
    <w:rsid w:val="0096370E"/>
    <w:rsid w:val="00964CDC"/>
    <w:rsid w:val="00965599"/>
    <w:rsid w:val="00966464"/>
    <w:rsid w:val="009674E0"/>
    <w:rsid w:val="00972CC4"/>
    <w:rsid w:val="00972E70"/>
    <w:rsid w:val="00973ADE"/>
    <w:rsid w:val="00974EF2"/>
    <w:rsid w:val="00975C70"/>
    <w:rsid w:val="00977635"/>
    <w:rsid w:val="009778B9"/>
    <w:rsid w:val="00977C01"/>
    <w:rsid w:val="00977FD0"/>
    <w:rsid w:val="00980060"/>
    <w:rsid w:val="00981531"/>
    <w:rsid w:val="00982176"/>
    <w:rsid w:val="009824C6"/>
    <w:rsid w:val="009834F7"/>
    <w:rsid w:val="0098504F"/>
    <w:rsid w:val="00991764"/>
    <w:rsid w:val="00993413"/>
    <w:rsid w:val="0099487C"/>
    <w:rsid w:val="009A02B2"/>
    <w:rsid w:val="009A4383"/>
    <w:rsid w:val="009A4F0C"/>
    <w:rsid w:val="009B3624"/>
    <w:rsid w:val="009B3B5B"/>
    <w:rsid w:val="009B4668"/>
    <w:rsid w:val="009B6194"/>
    <w:rsid w:val="009B79AD"/>
    <w:rsid w:val="009B7BA8"/>
    <w:rsid w:val="009C0BD5"/>
    <w:rsid w:val="009C4D95"/>
    <w:rsid w:val="009C65CB"/>
    <w:rsid w:val="009C6F9A"/>
    <w:rsid w:val="009D28A6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1AF8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5BD"/>
    <w:rsid w:val="00A13DC9"/>
    <w:rsid w:val="00A14BDC"/>
    <w:rsid w:val="00A1516C"/>
    <w:rsid w:val="00A170A2"/>
    <w:rsid w:val="00A17D66"/>
    <w:rsid w:val="00A20786"/>
    <w:rsid w:val="00A20B82"/>
    <w:rsid w:val="00A24B73"/>
    <w:rsid w:val="00A26501"/>
    <w:rsid w:val="00A26F65"/>
    <w:rsid w:val="00A27198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B7F"/>
    <w:rsid w:val="00A40E5F"/>
    <w:rsid w:val="00A45DFE"/>
    <w:rsid w:val="00A465AB"/>
    <w:rsid w:val="00A47F4A"/>
    <w:rsid w:val="00A50F55"/>
    <w:rsid w:val="00A5125C"/>
    <w:rsid w:val="00A51B02"/>
    <w:rsid w:val="00A51CFA"/>
    <w:rsid w:val="00A523F0"/>
    <w:rsid w:val="00A5666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839"/>
    <w:rsid w:val="00A65969"/>
    <w:rsid w:val="00A65C13"/>
    <w:rsid w:val="00A65F71"/>
    <w:rsid w:val="00A66858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773F6"/>
    <w:rsid w:val="00A77F53"/>
    <w:rsid w:val="00A80084"/>
    <w:rsid w:val="00A814E4"/>
    <w:rsid w:val="00A81571"/>
    <w:rsid w:val="00A81BF1"/>
    <w:rsid w:val="00A82067"/>
    <w:rsid w:val="00A821D1"/>
    <w:rsid w:val="00A837F2"/>
    <w:rsid w:val="00A839DA"/>
    <w:rsid w:val="00A83D04"/>
    <w:rsid w:val="00A84729"/>
    <w:rsid w:val="00A84CC9"/>
    <w:rsid w:val="00A872B6"/>
    <w:rsid w:val="00A90775"/>
    <w:rsid w:val="00A90B0B"/>
    <w:rsid w:val="00A92D88"/>
    <w:rsid w:val="00A9433E"/>
    <w:rsid w:val="00A95178"/>
    <w:rsid w:val="00AA0210"/>
    <w:rsid w:val="00AA15F4"/>
    <w:rsid w:val="00AA2AE1"/>
    <w:rsid w:val="00AA2FBA"/>
    <w:rsid w:val="00AA5424"/>
    <w:rsid w:val="00AA5F50"/>
    <w:rsid w:val="00AA66B0"/>
    <w:rsid w:val="00AB0454"/>
    <w:rsid w:val="00AB07D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DF2"/>
    <w:rsid w:val="00AC1E94"/>
    <w:rsid w:val="00AC2DA7"/>
    <w:rsid w:val="00AC480E"/>
    <w:rsid w:val="00AC5B00"/>
    <w:rsid w:val="00AC5BD3"/>
    <w:rsid w:val="00AC5FAF"/>
    <w:rsid w:val="00AD10C1"/>
    <w:rsid w:val="00AD1907"/>
    <w:rsid w:val="00AD2B0C"/>
    <w:rsid w:val="00AD3496"/>
    <w:rsid w:val="00AD36F0"/>
    <w:rsid w:val="00AD5D28"/>
    <w:rsid w:val="00AD6D34"/>
    <w:rsid w:val="00AD7586"/>
    <w:rsid w:val="00AD7C67"/>
    <w:rsid w:val="00AD7E0A"/>
    <w:rsid w:val="00AE0FE0"/>
    <w:rsid w:val="00AE10DF"/>
    <w:rsid w:val="00AE2636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2928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2A61"/>
    <w:rsid w:val="00B330A8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6A9F"/>
    <w:rsid w:val="00B47266"/>
    <w:rsid w:val="00B47665"/>
    <w:rsid w:val="00B47EF3"/>
    <w:rsid w:val="00B51E96"/>
    <w:rsid w:val="00B52C94"/>
    <w:rsid w:val="00B5343A"/>
    <w:rsid w:val="00B53629"/>
    <w:rsid w:val="00B53E4A"/>
    <w:rsid w:val="00B54A33"/>
    <w:rsid w:val="00B56A57"/>
    <w:rsid w:val="00B60F3A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3DC0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32F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63D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B1D"/>
    <w:rsid w:val="00BC7FF9"/>
    <w:rsid w:val="00BD0C58"/>
    <w:rsid w:val="00BD11FB"/>
    <w:rsid w:val="00BD1577"/>
    <w:rsid w:val="00BD1779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658A"/>
    <w:rsid w:val="00BE7112"/>
    <w:rsid w:val="00BE77EF"/>
    <w:rsid w:val="00BF038F"/>
    <w:rsid w:val="00BF0AED"/>
    <w:rsid w:val="00BF2A60"/>
    <w:rsid w:val="00BF2E49"/>
    <w:rsid w:val="00BF311E"/>
    <w:rsid w:val="00BF3A56"/>
    <w:rsid w:val="00BF7004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144"/>
    <w:rsid w:val="00C21B0B"/>
    <w:rsid w:val="00C21DE2"/>
    <w:rsid w:val="00C233C1"/>
    <w:rsid w:val="00C260F3"/>
    <w:rsid w:val="00C264C3"/>
    <w:rsid w:val="00C27D75"/>
    <w:rsid w:val="00C30304"/>
    <w:rsid w:val="00C31143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281"/>
    <w:rsid w:val="00C51E19"/>
    <w:rsid w:val="00C53785"/>
    <w:rsid w:val="00C56240"/>
    <w:rsid w:val="00C56927"/>
    <w:rsid w:val="00C56FF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43F"/>
    <w:rsid w:val="00C7574E"/>
    <w:rsid w:val="00C75AF2"/>
    <w:rsid w:val="00C774FE"/>
    <w:rsid w:val="00C7756F"/>
    <w:rsid w:val="00C77D90"/>
    <w:rsid w:val="00C800A4"/>
    <w:rsid w:val="00C806B6"/>
    <w:rsid w:val="00C83185"/>
    <w:rsid w:val="00C84FD5"/>
    <w:rsid w:val="00C87391"/>
    <w:rsid w:val="00C90444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1D0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38"/>
    <w:rsid w:val="00CD5E86"/>
    <w:rsid w:val="00CD678E"/>
    <w:rsid w:val="00CD6EF6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58A5"/>
    <w:rsid w:val="00CE71D6"/>
    <w:rsid w:val="00CF19A5"/>
    <w:rsid w:val="00CF21E0"/>
    <w:rsid w:val="00CF361B"/>
    <w:rsid w:val="00CF401A"/>
    <w:rsid w:val="00CF698F"/>
    <w:rsid w:val="00CF6D4C"/>
    <w:rsid w:val="00D00000"/>
    <w:rsid w:val="00D023DD"/>
    <w:rsid w:val="00D02AEC"/>
    <w:rsid w:val="00D02B86"/>
    <w:rsid w:val="00D04B34"/>
    <w:rsid w:val="00D0672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6ECF"/>
    <w:rsid w:val="00D37456"/>
    <w:rsid w:val="00D37D4E"/>
    <w:rsid w:val="00D4115C"/>
    <w:rsid w:val="00D412D8"/>
    <w:rsid w:val="00D41792"/>
    <w:rsid w:val="00D446D3"/>
    <w:rsid w:val="00D475F3"/>
    <w:rsid w:val="00D5183F"/>
    <w:rsid w:val="00D53633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3701"/>
    <w:rsid w:val="00D772D0"/>
    <w:rsid w:val="00D827A7"/>
    <w:rsid w:val="00D831DC"/>
    <w:rsid w:val="00D845D6"/>
    <w:rsid w:val="00D84D0B"/>
    <w:rsid w:val="00D8657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0787"/>
    <w:rsid w:val="00DA1376"/>
    <w:rsid w:val="00DA174A"/>
    <w:rsid w:val="00DA1BE0"/>
    <w:rsid w:val="00DA3C7F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3D0D"/>
    <w:rsid w:val="00DD51EC"/>
    <w:rsid w:val="00DD53E9"/>
    <w:rsid w:val="00DD58F3"/>
    <w:rsid w:val="00DD6D47"/>
    <w:rsid w:val="00DD752F"/>
    <w:rsid w:val="00DD7A1F"/>
    <w:rsid w:val="00DE0631"/>
    <w:rsid w:val="00DE12D6"/>
    <w:rsid w:val="00DE1BBA"/>
    <w:rsid w:val="00DF15A1"/>
    <w:rsid w:val="00DF17BB"/>
    <w:rsid w:val="00DF1BFE"/>
    <w:rsid w:val="00DF231A"/>
    <w:rsid w:val="00DF2542"/>
    <w:rsid w:val="00DF2655"/>
    <w:rsid w:val="00DF3686"/>
    <w:rsid w:val="00DF394E"/>
    <w:rsid w:val="00DF43D3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A4A"/>
    <w:rsid w:val="00E04CA1"/>
    <w:rsid w:val="00E05DDF"/>
    <w:rsid w:val="00E0700A"/>
    <w:rsid w:val="00E07522"/>
    <w:rsid w:val="00E106E8"/>
    <w:rsid w:val="00E112B8"/>
    <w:rsid w:val="00E11F98"/>
    <w:rsid w:val="00E124E3"/>
    <w:rsid w:val="00E1287A"/>
    <w:rsid w:val="00E12D84"/>
    <w:rsid w:val="00E1355E"/>
    <w:rsid w:val="00E14849"/>
    <w:rsid w:val="00E16273"/>
    <w:rsid w:val="00E16BC3"/>
    <w:rsid w:val="00E203CC"/>
    <w:rsid w:val="00E20547"/>
    <w:rsid w:val="00E21DDB"/>
    <w:rsid w:val="00E2204B"/>
    <w:rsid w:val="00E22A14"/>
    <w:rsid w:val="00E23623"/>
    <w:rsid w:val="00E23E29"/>
    <w:rsid w:val="00E26797"/>
    <w:rsid w:val="00E270CA"/>
    <w:rsid w:val="00E27440"/>
    <w:rsid w:val="00E2793B"/>
    <w:rsid w:val="00E27ADA"/>
    <w:rsid w:val="00E30CF6"/>
    <w:rsid w:val="00E3140A"/>
    <w:rsid w:val="00E3279B"/>
    <w:rsid w:val="00E3283A"/>
    <w:rsid w:val="00E328AD"/>
    <w:rsid w:val="00E32CE5"/>
    <w:rsid w:val="00E336C8"/>
    <w:rsid w:val="00E337C1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3C47"/>
    <w:rsid w:val="00E46F38"/>
    <w:rsid w:val="00E47D0D"/>
    <w:rsid w:val="00E51C65"/>
    <w:rsid w:val="00E52151"/>
    <w:rsid w:val="00E53352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663"/>
    <w:rsid w:val="00E76B31"/>
    <w:rsid w:val="00E76BAF"/>
    <w:rsid w:val="00E76D6E"/>
    <w:rsid w:val="00E76F72"/>
    <w:rsid w:val="00E80342"/>
    <w:rsid w:val="00E80587"/>
    <w:rsid w:val="00E80F7B"/>
    <w:rsid w:val="00E81642"/>
    <w:rsid w:val="00E82A91"/>
    <w:rsid w:val="00E82D55"/>
    <w:rsid w:val="00E84A0E"/>
    <w:rsid w:val="00E84ACF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623"/>
    <w:rsid w:val="00EC2F57"/>
    <w:rsid w:val="00EC343C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0FC1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57FB"/>
    <w:rsid w:val="00EF5B17"/>
    <w:rsid w:val="00EF5D02"/>
    <w:rsid w:val="00EF77F9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2B99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6AC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15C2"/>
    <w:rsid w:val="00F71CD7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554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1C5F"/>
    <w:rsid w:val="00FC2011"/>
    <w:rsid w:val="00FC2CC4"/>
    <w:rsid w:val="00FC3078"/>
    <w:rsid w:val="00FC4265"/>
    <w:rsid w:val="00FC4AE4"/>
    <w:rsid w:val="00FC7CE3"/>
    <w:rsid w:val="00FD199B"/>
    <w:rsid w:val="00FD1A05"/>
    <w:rsid w:val="00FD67B5"/>
    <w:rsid w:val="00FD73FC"/>
    <w:rsid w:val="00FE008F"/>
    <w:rsid w:val="00FE0D25"/>
    <w:rsid w:val="00FE3B55"/>
    <w:rsid w:val="00FE3BE1"/>
    <w:rsid w:val="00FE7419"/>
    <w:rsid w:val="00FE7A8C"/>
    <w:rsid w:val="00FF163F"/>
    <w:rsid w:val="00FF17CE"/>
    <w:rsid w:val="00FF26C8"/>
    <w:rsid w:val="00FF3190"/>
    <w:rsid w:val="00FF367B"/>
    <w:rsid w:val="00FF6D2C"/>
    <w:rsid w:val="00FF7016"/>
    <w:rsid w:val="00FF76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D480"/>
  <w15:chartTrackingRefBased/>
  <w15:docId w15:val="{EBBED84F-425F-4C6E-B204-9E0474C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C0BF-569A-4AD3-B219-EBA1DDCD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1</Words>
  <Characters>20487</Characters>
  <Application>Microsoft Office Word</Application>
  <DocSecurity>0</DocSecurity>
  <Lines>2048</Lines>
  <Paragraphs>6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Заїка</cp:lastModifiedBy>
  <cp:revision>2</cp:revision>
  <cp:lastPrinted>2025-08-05T11:28:00Z</cp:lastPrinted>
  <dcterms:created xsi:type="dcterms:W3CDTF">2025-12-12T08:10:00Z</dcterms:created>
  <dcterms:modified xsi:type="dcterms:W3CDTF">2025-12-12T08:10:00Z</dcterms:modified>
</cp:coreProperties>
</file>